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ниверситет ИТМО</w:t>
      </w:r>
    </w:p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 компьютерной техники</w:t>
      </w:r>
    </w:p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сциплина:</w:t>
      </w:r>
    </w:p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новы профессиональной деятельности</w:t>
      </w:r>
    </w:p>
    <w:p w:rsidR="00426135" w:rsidRDefault="00426135">
      <w:pPr>
        <w:pStyle w:val="a5"/>
        <w:rPr>
          <w:color w:val="000000"/>
          <w:sz w:val="32"/>
          <w:szCs w:val="32"/>
        </w:rPr>
      </w:pPr>
    </w:p>
    <w:p w:rsidR="00426135" w:rsidRDefault="0077610F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 №4</w:t>
      </w:r>
    </w:p>
    <w:p w:rsidR="00426135" w:rsidRDefault="00E9690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77610F" w:rsidRPr="0077610F">
        <w:rPr>
          <w:sz w:val="28"/>
          <w:szCs w:val="28"/>
        </w:rPr>
        <w:t>Выполнение комплекса программ</w:t>
      </w:r>
      <w:r>
        <w:rPr>
          <w:sz w:val="28"/>
          <w:szCs w:val="28"/>
        </w:rPr>
        <w:t>"</w:t>
      </w:r>
    </w:p>
    <w:p w:rsidR="00426135" w:rsidRDefault="00E9690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Вариант: 1213</w:t>
      </w: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знецов Максим Александрович</w:t>
      </w: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: Р3111</w:t>
      </w: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хина Елена Николаевна</w:t>
      </w:r>
    </w:p>
    <w:p w:rsidR="00E36D65" w:rsidRDefault="00E36D65">
      <w:pPr>
        <w:pStyle w:val="a5"/>
        <w:jc w:val="right"/>
        <w:rPr>
          <w:color w:val="000000"/>
          <w:sz w:val="27"/>
          <w:szCs w:val="27"/>
        </w:rPr>
      </w:pPr>
    </w:p>
    <w:p w:rsidR="00426135" w:rsidRDefault="00347BD5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D85E2F" w:rsidRPr="00D85E2F" w:rsidRDefault="0077610F" w:rsidP="00D85E2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</w:t>
      </w:r>
      <w:r w:rsidR="00D85E2F">
        <w:rPr>
          <w:color w:val="000000"/>
          <w:sz w:val="27"/>
          <w:szCs w:val="27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769"/>
        <w:tblW w:w="9493" w:type="dxa"/>
        <w:tblInd w:w="0" w:type="dxa"/>
        <w:tblCellMar>
          <w:top w:w="45" w:type="dxa"/>
          <w:left w:w="105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201"/>
        <w:gridCol w:w="1609"/>
        <w:gridCol w:w="5812"/>
      </w:tblGrid>
      <w:tr w:rsidR="00426135">
        <w:trPr>
          <w:trHeight w:val="54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E9690E">
            <w:pPr>
              <w:ind w:left="35"/>
            </w:pPr>
            <w:r>
              <w:rPr>
                <w:b/>
              </w:rPr>
              <w:lastRenderedPageBreak/>
              <w:t xml:space="preserve">Адрес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E9690E">
            <w:pPr>
              <w:jc w:val="center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E9690E">
            <w:pPr>
              <w:ind w:left="10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E9690E">
            <w:pPr>
              <w:ind w:right="44"/>
              <w:jc w:val="center"/>
            </w:pPr>
            <w:r>
              <w:rPr>
                <w:b/>
              </w:rPr>
              <w:t xml:space="preserve">Комментарии </w:t>
            </w:r>
          </w:p>
        </w:tc>
      </w:tr>
      <w:tr w:rsidR="00426135">
        <w:trPr>
          <w:trHeight w:val="19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left="35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B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left="1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L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Очистка аккумулятора</w:t>
            </w:r>
          </w:p>
        </w:tc>
      </w:tr>
      <w:tr w:rsidR="0077610F">
        <w:trPr>
          <w:trHeight w:val="30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F" w:rsidRDefault="0077610F" w:rsidP="0077610F">
            <w:pPr>
              <w:ind w:left="35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BF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F" w:rsidRDefault="0077610F" w:rsidP="0077610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E1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F" w:rsidRDefault="00124F53" w:rsidP="0077610F">
            <w:pPr>
              <w:ind w:left="1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 IP+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F" w:rsidRDefault="0077610F" w:rsidP="007761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25+1</w:t>
            </w:r>
            <w:r w:rsidR="00AA7F72">
              <w:rPr>
                <w:rFonts w:asciiTheme="minorHAnsi" w:hAnsiTheme="minorHAnsi" w:cstheme="minorHAnsi"/>
              </w:rPr>
              <w:t>) Сохранение</w:t>
            </w:r>
            <w:r w:rsidR="00352875">
              <w:rPr>
                <w:rFonts w:asciiTheme="minorHAnsi" w:hAnsiTheme="minorHAnsi" w:cstheme="minorHAnsi"/>
              </w:rPr>
              <w:t xml:space="preserve"> AC → (1</w:t>
            </w:r>
            <w:r w:rsidR="00352875">
              <w:rPr>
                <w:rFonts w:asciiTheme="minorHAnsi" w:hAnsiTheme="minorHAnsi" w:cstheme="minorHAnsi"/>
                <w:lang w:val="en-US"/>
              </w:rPr>
              <w:t>D</w:t>
            </w:r>
            <w:r w:rsidR="00352875" w:rsidRPr="00453FAA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AA7F72" w:rsidRPr="00453FAA" w:rsidRDefault="00AA7F72" w:rsidP="007761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нуление 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</w:p>
        </w:tc>
      </w:tr>
      <w:tr w:rsidR="00352875">
        <w:trPr>
          <w:trHeight w:val="271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75" w:rsidRDefault="00352875" w:rsidP="00352875">
            <w:pPr>
              <w:ind w:left="35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C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75" w:rsidRDefault="00352875" w:rsidP="0035287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E1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75" w:rsidRDefault="00124F53" w:rsidP="00352875">
            <w:pPr>
              <w:ind w:left="1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D IP+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75" w:rsidRDefault="00352875" w:rsidP="00352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23+1</w:t>
            </w:r>
            <w:r w:rsidR="00AA7F72">
              <w:rPr>
                <w:rFonts w:asciiTheme="minorHAnsi" w:hAnsiTheme="minorHAnsi" w:cstheme="minorHAnsi"/>
              </w:rPr>
              <w:t>) Загрузка</w:t>
            </w:r>
            <w:r>
              <w:rPr>
                <w:rFonts w:asciiTheme="minorHAnsi" w:hAnsiTheme="minorHAnsi" w:cstheme="minorHAnsi"/>
              </w:rPr>
              <w:t xml:space="preserve"> в AC значения из (1D8)</w:t>
            </w:r>
          </w:p>
          <w:p w:rsidR="00AA7F72" w:rsidRPr="00AA7F72" w:rsidRDefault="00AA7F72" w:rsidP="0035287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Загрузка </w:t>
            </w:r>
            <w:r>
              <w:rPr>
                <w:rFonts w:asciiTheme="minorHAnsi" w:hAnsiTheme="minorHAnsi" w:cstheme="minorHAnsi"/>
                <w:lang w:val="en-US"/>
              </w:rPr>
              <w:t>X</w:t>
            </w:r>
          </w:p>
        </w:tc>
      </w:tr>
      <w:tr w:rsidR="00426135">
        <w:trPr>
          <w:trHeight w:val="21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left="35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C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C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124F53">
            <w:pPr>
              <w:ind w:left="1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US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53" w:rsidRDefault="00124F53" w:rsidP="00124F5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-&gt; -(SP)</w:t>
            </w:r>
          </w:p>
          <w:p w:rsidR="00426135" w:rsidRPr="00124F53" w:rsidRDefault="00124F53" w:rsidP="00124F5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содержимого аккумулятора в стек</w:t>
            </w:r>
          </w:p>
        </w:tc>
      </w:tr>
      <w:tr w:rsidR="00426135">
        <w:trPr>
          <w:trHeight w:val="28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8"/>
              <w:jc w:val="center"/>
            </w:pPr>
            <w:r>
              <w:t>1C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50"/>
              <w:jc w:val="center"/>
            </w:pPr>
            <w:r>
              <w:t>D6F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124F53" w:rsidRDefault="00124F53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CALL 6F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53" w:rsidRPr="00124F53" w:rsidRDefault="0085454E" w:rsidP="00124F5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 – 1 -&gt; SP, IP -&gt; (SP), 6F1</w:t>
            </w:r>
            <w:r w:rsidR="00124F53" w:rsidRPr="00124F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&gt; IP </w:t>
            </w:r>
          </w:p>
          <w:p w:rsidR="00426135" w:rsidRDefault="00124F53" w:rsidP="00124F5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зов подпрограммы, нача</w:t>
            </w:r>
            <w:r w:rsidR="0085454E">
              <w:rPr>
                <w:rFonts w:ascii="Calibri" w:hAnsi="Calibri" w:cs="Calibri"/>
                <w:color w:val="000000"/>
                <w:sz w:val="22"/>
                <w:szCs w:val="22"/>
              </w:rPr>
              <w:t>ло которой находится в ячейке 6F1</w:t>
            </w:r>
          </w:p>
        </w:tc>
      </w:tr>
      <w:tr w:rsidR="00426135">
        <w:trPr>
          <w:trHeight w:val="27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6"/>
              <w:jc w:val="center"/>
            </w:pPr>
            <w:r>
              <w:t>1C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5"/>
              <w:jc w:val="center"/>
            </w:pPr>
            <w:r>
              <w:t>0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85454E">
            <w:pPr>
              <w:ind w:right="44"/>
              <w:jc w:val="center"/>
            </w:pPr>
            <w:r>
              <w:t>P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P)</w:t>
            </w:r>
            <w:r w:rsidRPr="00E11E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-&gt; AC</w:t>
            </w:r>
          </w:p>
          <w:p w:rsidR="0085454E" w:rsidRDefault="0085454E" w:rsidP="0085454E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в аккумулятор значения из стека</w:t>
            </w:r>
          </w:p>
          <w:p w:rsidR="00426135" w:rsidRDefault="0085454E" w:rsidP="0085454E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изменившегося X</w:t>
            </w:r>
          </w:p>
        </w:tc>
      </w:tr>
      <w:tr w:rsidR="00426135">
        <w:trPr>
          <w:trHeight w:val="28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8"/>
              <w:jc w:val="center"/>
            </w:pPr>
            <w:r>
              <w:t>1C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77610F" w:rsidRDefault="0077610F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85454E">
            <w:pPr>
              <w:ind w:right="38"/>
              <w:jc w:val="center"/>
            </w:pPr>
            <w:r>
              <w:t>DE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85454E" w:rsidRDefault="0085454E">
            <w:r>
              <w:t>Декремент аккумулятора</w:t>
            </w:r>
          </w:p>
        </w:tc>
      </w:tr>
      <w:tr w:rsidR="00426135">
        <w:trPr>
          <w:trHeight w:val="28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8"/>
              <w:jc w:val="center"/>
            </w:pPr>
            <w:r>
              <w:t>1C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77610F" w:rsidRDefault="0077610F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E1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85454E" w:rsidRDefault="0085454E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ADD IP+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85454E" w:rsidP="0085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19+1) Сложение AC и значения из ячейки (1D9</w:t>
            </w:r>
            <w:r w:rsidR="00E9690E">
              <w:rPr>
                <w:rFonts w:asciiTheme="minorHAnsi" w:hAnsiTheme="minorHAnsi" w:cstheme="minorHAnsi"/>
              </w:rPr>
              <w:t>)</w:t>
            </w:r>
          </w:p>
          <w:p w:rsidR="0085454E" w:rsidRPr="0085454E" w:rsidRDefault="0085454E" w:rsidP="0085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ложение </w:t>
            </w:r>
            <w:r>
              <w:rPr>
                <w:rFonts w:asciiTheme="minorHAnsi" w:hAnsiTheme="minorHAnsi" w:cstheme="minorHAnsi"/>
                <w:lang w:val="en-US"/>
              </w:rPr>
              <w:t xml:space="preserve">X </w:t>
            </w:r>
            <w:r>
              <w:rPr>
                <w:rFonts w:asciiTheme="minorHAnsi" w:hAnsiTheme="minorHAnsi" w:cstheme="minorHAnsi"/>
              </w:rPr>
              <w:t>с результатом</w:t>
            </w:r>
          </w:p>
        </w:tc>
      </w:tr>
      <w:tr w:rsidR="0085454E">
        <w:trPr>
          <w:trHeight w:val="311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8"/>
              <w:jc w:val="center"/>
            </w:pPr>
            <w:r>
              <w:t>1C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ST IP+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18+1</w:t>
            </w:r>
            <w:r w:rsidR="008A25C7">
              <w:rPr>
                <w:rFonts w:asciiTheme="minorHAnsi" w:hAnsiTheme="minorHAnsi" w:cstheme="minorHAnsi"/>
              </w:rPr>
              <w:t>) Сохранение</w:t>
            </w:r>
            <w:r>
              <w:rPr>
                <w:rFonts w:asciiTheme="minorHAnsi" w:hAnsiTheme="minorHAnsi" w:cstheme="minorHAnsi"/>
              </w:rPr>
              <w:t xml:space="preserve"> AC → (1</w:t>
            </w: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E11E6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A25C7" w:rsidRPr="008A25C7" w:rsidRDefault="008A25C7" w:rsidP="0085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пись изменившегося </w:t>
            </w:r>
            <w:r>
              <w:rPr>
                <w:rFonts w:asciiTheme="minorHAnsi" w:hAnsiTheme="minorHAnsi" w:cstheme="minorHAnsi"/>
                <w:lang w:val="en-US"/>
              </w:rPr>
              <w:t>X</w:t>
            </w:r>
            <w:r w:rsidRPr="008A25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</w:p>
        </w:tc>
      </w:tr>
      <w:tr w:rsidR="0085454E">
        <w:trPr>
          <w:trHeight w:val="28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8"/>
              <w:jc w:val="center"/>
              <w:rPr>
                <w:lang w:val="en-US"/>
              </w:rPr>
            </w:pPr>
            <w:r>
              <w:t>1C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AE0F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A25C7" w:rsidP="0085454E">
            <w:pPr>
              <w:ind w:right="49"/>
              <w:jc w:val="center"/>
              <w:rPr>
                <w:lang w:val="en-US"/>
              </w:rPr>
            </w:pPr>
            <w:r>
              <w:t>LD IP+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A25C7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15+1) Загрузка в AC значения из (1D7</w:t>
            </w:r>
            <w:r w:rsidR="0085454E">
              <w:rPr>
                <w:rFonts w:asciiTheme="minorHAnsi" w:hAnsiTheme="minorHAnsi" w:cstheme="minorHAnsi"/>
              </w:rPr>
              <w:t>)</w:t>
            </w:r>
          </w:p>
          <w:p w:rsidR="008A25C7" w:rsidRPr="008A25C7" w:rsidRDefault="008A25C7" w:rsidP="008A25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Загрузка </w:t>
            </w:r>
            <w:r>
              <w:rPr>
                <w:rFonts w:asciiTheme="minorHAnsi" w:hAnsiTheme="minorHAnsi" w:cstheme="minorHAnsi"/>
                <w:lang w:val="en-US"/>
              </w:rPr>
              <w:t>Y</w:t>
            </w:r>
          </w:p>
        </w:tc>
      </w:tr>
      <w:tr w:rsidR="0085454E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Pr="0077610F" w:rsidRDefault="0085454E" w:rsidP="0085454E">
            <w:pPr>
              <w:ind w:right="48"/>
              <w:jc w:val="center"/>
              <w:rPr>
                <w:lang w:val="en-US"/>
              </w:rPr>
            </w:pPr>
            <w:r>
              <w:t>1C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4"/>
              <w:jc w:val="center"/>
            </w:pPr>
            <w:r>
              <w:t>07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Pr="008A25C7" w:rsidRDefault="008A25C7" w:rsidP="0085454E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A25C7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кремент аккумулятора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-&gt; -(SP)</w:t>
            </w:r>
          </w:p>
          <w:p w:rsidR="008A25C7" w:rsidRPr="00124F53" w:rsidRDefault="008A25C7" w:rsidP="008A25C7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содержимого аккумулятора в стек</w:t>
            </w:r>
          </w:p>
        </w:tc>
      </w:tr>
      <w:tr w:rsidR="008A25C7" w:rsidRP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D6F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t>CALL 6F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24F53" w:rsidRDefault="008A25C7" w:rsidP="008A25C7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 – 1 -&gt; SP, IP -&gt; (SP), 6F1</w:t>
            </w:r>
            <w:r w:rsidRPr="00124F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&gt; IP </w:t>
            </w:r>
          </w:p>
          <w:p w:rsidR="008A25C7" w:rsidRPr="008A25C7" w:rsidRDefault="008A25C7" w:rsidP="008A25C7">
            <w:r>
              <w:t>Вызов подпрограммы, начало которой находится в ячейке 6F1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B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P)</w:t>
            </w:r>
            <w:r w:rsidRPr="008A2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-&gt; AC</w:t>
            </w:r>
          </w:p>
          <w:p w:rsidR="008A25C7" w:rsidRDefault="008A25C7" w:rsidP="008A25C7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в аккумулятор значения из стека</w:t>
            </w:r>
          </w:p>
          <w:p w:rsidR="008A25C7" w:rsidRDefault="008A25C7" w:rsidP="008A25C7">
            <w:r>
              <w:t>Загрузка изменившегося Y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C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6E0C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UB IP+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r>
              <w:t xml:space="preserve">Вычитание из </w:t>
            </w:r>
            <w:r>
              <w:rPr>
                <w:lang w:val="en-US"/>
              </w:rPr>
              <w:t>AC</w:t>
            </w:r>
            <w:r w:rsidRPr="008A25C7">
              <w:t xml:space="preserve"> </w:t>
            </w:r>
            <w:r>
              <w:t xml:space="preserve">значения из ячейки </w:t>
            </w:r>
            <w:r w:rsidRPr="008A25C7">
              <w:t>(</w:t>
            </w:r>
            <w:r>
              <w:rPr>
                <w:lang w:val="en-US"/>
              </w:rPr>
              <w:t>IP</w:t>
            </w:r>
            <w:r w:rsidRPr="008A25C7">
              <w:t>+12+1=1</w:t>
            </w:r>
            <w:r>
              <w:rPr>
                <w:lang w:val="en-US"/>
              </w:rPr>
              <w:t>D</w:t>
            </w:r>
            <w:r w:rsidRPr="008A25C7">
              <w:t>9)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CD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EE0B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8A25C7">
              <w:t xml:space="preserve"> </w:t>
            </w:r>
            <w:r>
              <w:rPr>
                <w:lang w:val="en-US"/>
              </w:rPr>
              <w:t>IP+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11+1) Сохранение AC → (1</w:t>
            </w: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1A5993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A25C7" w:rsidRDefault="008A25C7" w:rsidP="008A25C7">
            <w:r>
              <w:rPr>
                <w:rFonts w:asciiTheme="minorHAnsi" w:hAnsiTheme="minorHAnsi" w:cstheme="minorHAnsi"/>
              </w:rPr>
              <w:t xml:space="preserve">Запись изменившегося </w:t>
            </w:r>
            <w:r w:rsidR="001A5993">
              <w:rPr>
                <w:rFonts w:asciiTheme="minorHAnsi" w:hAnsiTheme="minorHAnsi" w:cstheme="minorHAnsi"/>
                <w:lang w:val="en-US"/>
              </w:rPr>
              <w:t>Y</w:t>
            </w:r>
            <w:r w:rsidRPr="008A25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AE0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8A25C7" w:rsidRDefault="00E74AE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8A25C7">
              <w:rPr>
                <w:lang w:val="en-US"/>
              </w:rPr>
              <w:t xml:space="preserve"> IP+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7</w:t>
            </w:r>
            <w:r w:rsidR="008A25C7">
              <w:rPr>
                <w:rFonts w:asciiTheme="minorHAnsi" w:hAnsiTheme="minorHAnsi" w:cstheme="minorHAnsi"/>
              </w:rPr>
              <w:t>+1) Загрузка в AC значения из</w:t>
            </w:r>
            <w:r>
              <w:rPr>
                <w:rFonts w:asciiTheme="minorHAnsi" w:hAnsiTheme="minorHAnsi" w:cstheme="minorHAnsi"/>
              </w:rPr>
              <w:t xml:space="preserve"> (1D6</w:t>
            </w:r>
            <w:r w:rsidR="008A25C7">
              <w:rPr>
                <w:rFonts w:asciiTheme="minorHAnsi" w:hAnsiTheme="minorHAnsi" w:cstheme="minorHAnsi"/>
              </w:rPr>
              <w:t>)</w:t>
            </w:r>
          </w:p>
          <w:p w:rsidR="008A25C7" w:rsidRPr="008A25C7" w:rsidRDefault="008A25C7" w:rsidP="008A25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Загрузка </w:t>
            </w:r>
            <w:r w:rsidR="001A5993">
              <w:rPr>
                <w:rFonts w:asciiTheme="minorHAnsi" w:hAnsiTheme="minorHAnsi" w:cstheme="minorHAnsi"/>
                <w:lang w:val="en-US"/>
              </w:rPr>
              <w:t>Z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CF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7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</w:pPr>
            <w:r>
              <w:t>IN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кремент аккумулятора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D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C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-&gt; -(SP)</w:t>
            </w:r>
          </w:p>
          <w:p w:rsidR="008A25C7" w:rsidRDefault="001A5993" w:rsidP="001A5993">
            <w:r>
              <w:t>Загрузка содержимого аккумулятора в стек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D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D6F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</w:pPr>
            <w:r>
              <w:t>CALL 6F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Pr="00124F53" w:rsidRDefault="001A5993" w:rsidP="001A599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 – 1 -&gt; SP, IP -&gt; (SP), 6F1</w:t>
            </w:r>
            <w:r w:rsidRPr="00124F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&gt; IP </w:t>
            </w:r>
          </w:p>
          <w:p w:rsidR="008A25C7" w:rsidRDefault="001A5993" w:rsidP="001A5993">
            <w:r>
              <w:t>Вызов подпрограммы, начало которой находится в ячейке 6F1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D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</w:pPr>
            <w:r>
              <w:t>P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P)</w:t>
            </w:r>
            <w:r w:rsidRPr="008A2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-&gt; AC</w:t>
            </w:r>
          </w:p>
          <w:p w:rsidR="001A5993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в аккумулятор значения из стека</w:t>
            </w:r>
          </w:p>
          <w:p w:rsidR="008A25C7" w:rsidRDefault="001A5993" w:rsidP="001A5993">
            <w:r>
              <w:t>Загрузка изменившегося Z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D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4E0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IP+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5+1) Сложение AC и значения из ячейки (1D9)</w:t>
            </w:r>
          </w:p>
          <w:p w:rsidR="008A25C7" w:rsidRDefault="001A5993" w:rsidP="001A5993">
            <w:r>
              <w:rPr>
                <w:rFonts w:asciiTheme="minorHAnsi" w:hAnsiTheme="minorHAnsi" w:cstheme="minorHAnsi"/>
              </w:rPr>
              <w:t xml:space="preserve">Сложение </w:t>
            </w:r>
            <w:r>
              <w:rPr>
                <w:rFonts w:asciiTheme="minorHAnsi" w:hAnsiTheme="minorHAnsi" w:cstheme="minorHAnsi"/>
                <w:lang w:val="en-US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с результатом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D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EE0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T IP+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4+1) Сохранение AC → (1</w:t>
            </w: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1A5993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A25C7" w:rsidRDefault="001A5993" w:rsidP="001A5993">
            <w:r>
              <w:rPr>
                <w:rFonts w:asciiTheme="minorHAnsi" w:hAnsiTheme="minorHAnsi" w:cstheme="minorHAnsi"/>
              </w:rPr>
              <w:t xml:space="preserve">Запись изменившегося </w:t>
            </w:r>
            <w:r>
              <w:rPr>
                <w:rFonts w:asciiTheme="minorHAnsi" w:hAnsiTheme="minorHAnsi" w:cstheme="minorHAnsi"/>
                <w:lang w:val="en-US"/>
              </w:rPr>
              <w:t>Z</w:t>
            </w:r>
            <w:r w:rsidRPr="008A25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D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r>
              <w:t>Переход в пультовый режим</w:t>
            </w:r>
          </w:p>
        </w:tc>
      </w:tr>
      <w:tr w:rsidR="00405562" w:rsidTr="003D691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62" w:rsidRPr="00405562" w:rsidRDefault="00405562" w:rsidP="00405562">
            <w:pPr>
              <w:jc w:val="center"/>
              <w:rPr>
                <w:lang w:val="en-US"/>
              </w:rPr>
            </w:pPr>
            <w:r w:rsidRPr="00405562">
              <w:rPr>
                <w:b/>
                <w:i/>
              </w:rPr>
              <w:t>Подпрограмма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--------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-----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405562" w:rsidRDefault="008A25C7" w:rsidP="00405562">
            <w:r>
              <w:rPr>
                <w:lang w:val="en-US"/>
              </w:rPr>
              <w:t>-----</w:t>
            </w:r>
            <w:r w:rsidR="00405562">
              <w:rPr>
                <w:lang w:val="en-US"/>
              </w:rPr>
              <w:t>-----------</w:t>
            </w:r>
            <w:r>
              <w:rPr>
                <w:lang w:val="en-US"/>
              </w:rPr>
              <w:t>--</w:t>
            </w:r>
            <w:r w:rsidR="00405562">
              <w:t>-----------</w:t>
            </w:r>
            <w:r w:rsidR="00405562">
              <w:rPr>
                <w:lang w:val="en-US"/>
              </w:rPr>
              <w:t>----------</w:t>
            </w:r>
            <w:r>
              <w:rPr>
                <w:lang w:val="en-US"/>
              </w:rPr>
              <w:t>-------------</w:t>
            </w:r>
            <w:r w:rsidR="00405562">
              <w:t>-------------------------------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LD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P+1) -&gt; AC</w:t>
            </w:r>
          </w:p>
          <w:p w:rsidR="008A25C7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ить предпоследнее значение из стека в аккумулятор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F3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BPL IP+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1A5993">
            <w:r>
              <w:t>(</w:t>
            </w:r>
            <w:r>
              <w:rPr>
                <w:lang w:val="en-US"/>
              </w:rPr>
              <w:t>IP</w:t>
            </w:r>
            <w:r w:rsidRPr="001A5993">
              <w:t xml:space="preserve">+9+1) </w:t>
            </w:r>
            <w:r>
              <w:t>Переход на (6</w:t>
            </w:r>
            <w:r>
              <w:rPr>
                <w:lang w:val="en-US"/>
              </w:rPr>
              <w:t>FC</w:t>
            </w:r>
            <w:r w:rsidRPr="001A5993">
              <w:t xml:space="preserve">) </w:t>
            </w:r>
            <w:r>
              <w:t xml:space="preserve">если число </w:t>
            </w:r>
            <w:r w:rsidRPr="001A5993">
              <w:t>&gt;</w:t>
            </w:r>
            <w:r w:rsidR="00BD7443" w:rsidRPr="00BD7443">
              <w:t>=</w:t>
            </w:r>
            <w:r w:rsidRPr="001A5993">
              <w:t xml:space="preserve"> 0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6E0B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UB IP+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8A25C7">
            <w:r w:rsidRPr="001A5993">
              <w:t>(</w:t>
            </w:r>
            <w:r>
              <w:rPr>
                <w:lang w:val="en-US"/>
              </w:rPr>
              <w:t>IP</w:t>
            </w:r>
            <w:r w:rsidRPr="001A5993">
              <w:t xml:space="preserve">+11+1) </w:t>
            </w:r>
            <w:r>
              <w:t xml:space="preserve">Вычитание из </w:t>
            </w:r>
            <w:r>
              <w:rPr>
                <w:lang w:val="en-US"/>
              </w:rPr>
              <w:t>AC</w:t>
            </w:r>
            <w:r w:rsidRPr="001A5993">
              <w:t xml:space="preserve"> </w:t>
            </w:r>
            <w:r>
              <w:t xml:space="preserve">значения из ячейки </w:t>
            </w:r>
            <w:r w:rsidRPr="001A5993">
              <w:t>(6</w:t>
            </w:r>
            <w:r>
              <w:rPr>
                <w:lang w:val="en-US"/>
              </w:rPr>
              <w:t>FF</w:t>
            </w:r>
            <w:r w:rsidRPr="001A5993">
              <w:t>)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F20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BMI IP+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3F30CF" w:rsidRDefault="001A5993" w:rsidP="003F30CF">
            <w:r>
              <w:t>(</w:t>
            </w:r>
            <w:r>
              <w:rPr>
                <w:lang w:val="en-US"/>
              </w:rPr>
              <w:t>IP</w:t>
            </w:r>
            <w:r w:rsidRPr="001A5993">
              <w:t xml:space="preserve">+7+1) </w:t>
            </w:r>
            <w:r>
              <w:t>Переход на (6</w:t>
            </w:r>
            <w:r>
              <w:rPr>
                <w:lang w:val="en-US"/>
              </w:rPr>
              <w:t>FC</w:t>
            </w:r>
            <w:r w:rsidRPr="001A5993">
              <w:t>)</w:t>
            </w:r>
            <w:r>
              <w:t xml:space="preserve"> если </w:t>
            </w:r>
            <w:r w:rsidR="003F30CF">
              <w:t xml:space="preserve">число </w:t>
            </w:r>
            <w:r w:rsidR="003F30CF" w:rsidRPr="003F30CF">
              <w:t>&lt; 0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F00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BEQ IP+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8A25C7">
            <w:r w:rsidRPr="001A5993">
              <w:t>(</w:t>
            </w:r>
            <w:r>
              <w:rPr>
                <w:lang w:val="en-US"/>
              </w:rPr>
              <w:t>IP</w:t>
            </w:r>
            <w:r w:rsidRPr="001A5993">
              <w:t xml:space="preserve">+6+1) </w:t>
            </w:r>
            <w:r>
              <w:t>Переход на (</w:t>
            </w:r>
            <w:r w:rsidRPr="001A5993">
              <w:t>6</w:t>
            </w:r>
            <w:r>
              <w:rPr>
                <w:lang w:val="en-US"/>
              </w:rPr>
              <w:t>FC</w:t>
            </w:r>
            <w:r w:rsidRPr="001A5993">
              <w:t xml:space="preserve">) </w:t>
            </w:r>
            <w:r w:rsidR="003F30CF">
              <w:t>если = 0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E0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6114B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IP+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6114BC" w:rsidRDefault="006114BC" w:rsidP="006114BC">
            <w:r w:rsidRPr="006114BC">
              <w:t>(</w:t>
            </w:r>
            <w:r>
              <w:rPr>
                <w:lang w:val="en-US"/>
              </w:rPr>
              <w:t>IP</w:t>
            </w:r>
            <w:r w:rsidRPr="006114BC">
              <w:t xml:space="preserve">+8+1) </w:t>
            </w:r>
            <w:r>
              <w:t xml:space="preserve">Сложение </w:t>
            </w:r>
            <w:r>
              <w:rPr>
                <w:lang w:val="en-US"/>
              </w:rPr>
              <w:t>AC</w:t>
            </w:r>
            <w:r>
              <w:t xml:space="preserve"> и значения из ячейки (</w:t>
            </w:r>
            <w:r w:rsidRPr="006114BC">
              <w:t>6</w:t>
            </w:r>
            <w:r>
              <w:rPr>
                <w:lang w:val="en-US"/>
              </w:rPr>
              <w:t>FF</w:t>
            </w:r>
            <w:r w:rsidRPr="006114BC">
              <w:t xml:space="preserve">) 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r>
              <w:t>AC + (SP+1) -&gt; AC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r>
              <w:t>AC + (SP+1) -&gt; AC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r>
              <w:t>AC + (SP+1) -&gt; AC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IP+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E11E6C" w:rsidRDefault="00E11E6C" w:rsidP="008A25C7">
            <w:r w:rsidRPr="00E11E6C">
              <w:t>(</w:t>
            </w:r>
            <w:r>
              <w:rPr>
                <w:lang w:val="en-US"/>
              </w:rPr>
              <w:t>IP</w:t>
            </w:r>
            <w:r w:rsidRPr="00E11E6C">
              <w:t xml:space="preserve">+5+1) </w:t>
            </w:r>
            <w:r>
              <w:t xml:space="preserve">Сложение </w:t>
            </w:r>
            <w:r>
              <w:rPr>
                <w:lang w:val="en-US"/>
              </w:rPr>
              <w:t>AC</w:t>
            </w:r>
            <w:r w:rsidRPr="00E11E6C">
              <w:t xml:space="preserve"> </w:t>
            </w:r>
            <w:r>
              <w:t>и значения из ячейки (700)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B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JUMP IP+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E11E6C" w:rsidRDefault="00E11E6C" w:rsidP="008A25C7">
            <w:r w:rsidRPr="00E11E6C">
              <w:t>(</w:t>
            </w:r>
            <w:r>
              <w:rPr>
                <w:lang w:val="en-US"/>
              </w:rPr>
              <w:t>IP</w:t>
            </w:r>
            <w:r w:rsidRPr="00E11E6C">
              <w:t xml:space="preserve">+1+1) </w:t>
            </w:r>
            <w:r>
              <w:t>Безусловный переход на 6</w:t>
            </w:r>
            <w:r>
              <w:rPr>
                <w:lang w:val="en-US"/>
              </w:rPr>
              <w:t>FD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C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LD IP+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E11E6C" w:rsidRDefault="00E11E6C" w:rsidP="008A25C7">
            <w:r w:rsidRPr="00E11E6C">
              <w:t>(</w:t>
            </w:r>
            <w:r>
              <w:rPr>
                <w:lang w:val="en-US"/>
              </w:rPr>
              <w:t>IP</w:t>
            </w:r>
            <w:r w:rsidRPr="00E11E6C">
              <w:t xml:space="preserve">+2+1) </w:t>
            </w:r>
            <w:r>
              <w:t xml:space="preserve">Загрузка в </w:t>
            </w:r>
            <w:r>
              <w:rPr>
                <w:lang w:val="en-US"/>
              </w:rPr>
              <w:t>AC</w:t>
            </w:r>
            <w:r w:rsidRPr="00E11E6C">
              <w:t xml:space="preserve"> </w:t>
            </w:r>
            <w:r>
              <w:t xml:space="preserve">значения из ячейки </w:t>
            </w:r>
            <w:r w:rsidRPr="00E11E6C">
              <w:t>(6</w:t>
            </w:r>
            <w:r>
              <w:rPr>
                <w:lang w:val="en-US"/>
              </w:rPr>
              <w:t>FF</w:t>
            </w:r>
            <w:r w:rsidRPr="00E11E6C">
              <w:t>)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D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215764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T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E11E6C" w:rsidRDefault="00E11E6C" w:rsidP="008A25C7">
            <w:r>
              <w:t xml:space="preserve">Загрузка содержимого </w:t>
            </w:r>
            <w:r>
              <w:rPr>
                <w:lang w:val="en-US"/>
              </w:rPr>
              <w:t>AC</w:t>
            </w:r>
            <w:r w:rsidRPr="00E11E6C">
              <w:t xml:space="preserve"> </w:t>
            </w:r>
            <w:r>
              <w:t>в стек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r>
              <w:t>Возврат</w:t>
            </w:r>
          </w:p>
        </w:tc>
      </w:tr>
    </w:tbl>
    <w:p w:rsidR="00D85E2F" w:rsidRDefault="00D85E2F" w:rsidP="00D85E2F">
      <w:pPr>
        <w:pStyle w:val="1"/>
        <w:spacing w:after="117"/>
        <w:ind w:left="0" w:firstLine="0"/>
        <w:jc w:val="center"/>
      </w:pPr>
      <w:r>
        <w:rPr>
          <w:noProof/>
        </w:rPr>
        <w:drawing>
          <wp:inline distT="0" distB="0" distL="0" distR="0" wp14:anchorId="345B2262" wp14:editId="2742E10B">
            <wp:extent cx="4579620" cy="2407920"/>
            <wp:effectExtent l="0" t="0" r="0" b="0"/>
            <wp:docPr id="2" name="Рисунок 2" descr="C:\Users\Max-PC\AppData\Local\Microsoft\Windows\INetCache\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-PC\AppData\Local\Microsoft\Windows\INetCache\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72" w:rsidRDefault="00E9690E">
      <w:pPr>
        <w:pStyle w:val="1"/>
        <w:spacing w:after="117"/>
        <w:ind w:left="0" w:firstLine="0"/>
      </w:pPr>
      <w:r>
        <w:t>Назначение программы и реализуемые ею функции (формулы)</w:t>
      </w:r>
    </w:p>
    <w:p w:rsidR="0063477E" w:rsidRPr="0063477E" w:rsidRDefault="0063477E" w:rsidP="0063477E">
      <w:pPr>
        <w:spacing w:after="154" w:line="251" w:lineRule="auto"/>
        <w:ind w:left="706" w:hanging="10"/>
        <w:rPr>
          <w:sz w:val="24"/>
        </w:rPr>
      </w:pPr>
      <w:r>
        <w:rPr>
          <w:b/>
          <w:i/>
          <w:sz w:val="28"/>
          <w:u w:val="single"/>
        </w:rPr>
        <w:t>Назначение:</w:t>
      </w:r>
      <w:r>
        <w:rPr>
          <w:sz w:val="24"/>
        </w:rPr>
        <w:t xml:space="preserve"> Вычисление значения по заданной формуле.</w:t>
      </w:r>
    </w:p>
    <w:p w:rsidR="00AA7F72" w:rsidRDefault="00AA7F72" w:rsidP="00AA7F72">
      <w:r>
        <w:t>Введем некоторые обозначения, так, пусть:</w:t>
      </w:r>
    </w:p>
    <w:p w:rsidR="00AA7F72" w:rsidRPr="00BD7443" w:rsidRDefault="00AA7F72" w:rsidP="00AA7F72">
      <w:r w:rsidRPr="00BD7443">
        <w:t>1</w:t>
      </w:r>
      <w:r>
        <w:rPr>
          <w:lang w:val="en-US"/>
        </w:rPr>
        <w:t>D</w:t>
      </w:r>
      <w:r w:rsidRPr="00BD7443">
        <w:t xml:space="preserve">6 – </w:t>
      </w:r>
      <w:r w:rsidR="00E90821">
        <w:rPr>
          <w:lang w:val="en-US"/>
        </w:rPr>
        <w:t>FA</w:t>
      </w:r>
      <w:r w:rsidR="00E90821" w:rsidRPr="00E90821">
        <w:t>38</w:t>
      </w:r>
      <w:r w:rsidR="0016687F" w:rsidRPr="00BD7443">
        <w:t xml:space="preserve"> </w:t>
      </w:r>
      <w:r w:rsidR="00BD7443" w:rsidRPr="00BD7443">
        <w:t xml:space="preserve">| </w:t>
      </w:r>
      <w:r w:rsidRPr="00BD7443">
        <w:t>1</w:t>
      </w:r>
      <w:r>
        <w:rPr>
          <w:lang w:val="en-US"/>
        </w:rPr>
        <w:t>D</w:t>
      </w:r>
      <w:r w:rsidRPr="00BD7443">
        <w:t xml:space="preserve">7 – </w:t>
      </w:r>
      <w:r w:rsidR="00E90821">
        <w:rPr>
          <w:lang w:val="en-US"/>
        </w:rPr>
        <w:t>EC</w:t>
      </w:r>
      <w:r w:rsidR="00E90821" w:rsidRPr="00E90821">
        <w:t>78</w:t>
      </w:r>
      <w:r w:rsidR="0016687F" w:rsidRPr="00BD7443">
        <w:t xml:space="preserve"> </w:t>
      </w:r>
      <w:r w:rsidR="00BD7443" w:rsidRPr="00BD7443">
        <w:t xml:space="preserve">| </w:t>
      </w:r>
      <w:r w:rsidRPr="00BD7443">
        <w:t>1</w:t>
      </w:r>
      <w:r>
        <w:rPr>
          <w:lang w:val="en-US"/>
        </w:rPr>
        <w:t>D</w:t>
      </w:r>
      <w:r w:rsidRPr="00BD7443">
        <w:t xml:space="preserve">8 – </w:t>
      </w:r>
      <w:r w:rsidR="00E90821" w:rsidRPr="00E90821">
        <w:t>0</w:t>
      </w:r>
      <w:r w:rsidR="00E90821">
        <w:rPr>
          <w:lang w:val="en-US"/>
        </w:rPr>
        <w:t>FF</w:t>
      </w:r>
      <w:r w:rsidR="00E90821" w:rsidRPr="00E90821">
        <w:t>5</w:t>
      </w:r>
      <w:r w:rsidR="0016687F" w:rsidRPr="00BD7443">
        <w:t xml:space="preserve"> </w:t>
      </w:r>
      <w:r w:rsidR="00BD7443" w:rsidRPr="00BD7443">
        <w:t xml:space="preserve">| </w:t>
      </w:r>
      <w:r w:rsidRPr="00BD7443">
        <w:t>1</w:t>
      </w:r>
      <w:r>
        <w:rPr>
          <w:lang w:val="en-US"/>
        </w:rPr>
        <w:t>D</w:t>
      </w:r>
      <w:r w:rsidRPr="00BD7443">
        <w:t>9 –</w:t>
      </w:r>
      <w:r w:rsidR="0016687F" w:rsidRPr="00BD7443">
        <w:t xml:space="preserve"> </w:t>
      </w:r>
      <w:r w:rsidR="0016687F">
        <w:rPr>
          <w:lang w:val="en-US"/>
        </w:rPr>
        <w:t>R</w:t>
      </w:r>
      <w:r w:rsidR="00BD7443" w:rsidRPr="00BD7443">
        <w:t xml:space="preserve"> |</w:t>
      </w:r>
      <w:r w:rsidR="0016687F" w:rsidRPr="00BD7443">
        <w:t xml:space="preserve"> </w:t>
      </w:r>
      <w:r w:rsidRPr="00BD7443">
        <w:t>6</w:t>
      </w:r>
      <w:r>
        <w:rPr>
          <w:lang w:val="en-US"/>
        </w:rPr>
        <w:t>FF</w:t>
      </w:r>
      <w:r w:rsidRPr="00BD7443">
        <w:t xml:space="preserve"> – (</w:t>
      </w:r>
      <w:r w:rsidR="0016687F" w:rsidRPr="00BD7443">
        <w:t>-1489)</w:t>
      </w:r>
      <w:r w:rsidR="00BD7443" w:rsidRPr="00BD7443">
        <w:t xml:space="preserve"> |</w:t>
      </w:r>
      <w:r w:rsidR="0016687F" w:rsidRPr="00BD7443">
        <w:t xml:space="preserve"> </w:t>
      </w:r>
      <w:r w:rsidRPr="00BD7443">
        <w:t>700 – (145)</w:t>
      </w:r>
    </w:p>
    <w:p w:rsidR="00AA7F72" w:rsidRPr="00271BE5" w:rsidRDefault="00AA7F72" w:rsidP="00AA7F72">
      <w:r>
        <w:t xml:space="preserve">Пусть сама подпрограмма — это некая функция </w:t>
      </w:r>
      <w:r>
        <w:rPr>
          <w:lang w:val="en-US"/>
        </w:rPr>
        <w:t>F</w:t>
      </w:r>
      <w:r w:rsidR="0016687F">
        <w:t xml:space="preserve">, тогда: </w:t>
      </w:r>
      <w:r>
        <w:rPr>
          <w:lang w:val="en-US"/>
        </w:rPr>
        <w:t>R</w:t>
      </w:r>
      <w:r w:rsidRPr="00E74AEC">
        <w:t xml:space="preserve"> = </w:t>
      </w:r>
      <w:r w:rsidR="00E74AEC">
        <w:rPr>
          <w:lang w:val="en-US"/>
        </w:rPr>
        <w:t>F</w:t>
      </w:r>
      <w:r w:rsidR="00E74AEC" w:rsidRPr="00E74AEC">
        <w:t>(</w:t>
      </w:r>
      <w:r w:rsidR="00E74AEC">
        <w:rPr>
          <w:lang w:val="en-US"/>
        </w:rPr>
        <w:t>Z</w:t>
      </w:r>
      <w:r w:rsidR="00E74AEC" w:rsidRPr="00E74AEC">
        <w:t xml:space="preserve">+1) + </w:t>
      </w:r>
      <w:r w:rsidR="00E74AEC">
        <w:rPr>
          <w:lang w:val="en-US"/>
        </w:rPr>
        <w:t>F</w:t>
      </w:r>
      <w:r w:rsidR="00E74AEC" w:rsidRPr="00E74AEC">
        <w:t>(</w:t>
      </w:r>
      <w:r w:rsidR="00E74AEC">
        <w:rPr>
          <w:lang w:val="en-US"/>
        </w:rPr>
        <w:t>Y</w:t>
      </w:r>
      <w:r w:rsidR="00E74AEC">
        <w:t>+</w:t>
      </w:r>
      <w:r w:rsidR="00E74AEC" w:rsidRPr="00E74AEC">
        <w:t>1) - (</w:t>
      </w:r>
      <w:r w:rsidR="00E74AEC">
        <w:rPr>
          <w:lang w:val="en-US"/>
        </w:rPr>
        <w:t>F</w:t>
      </w:r>
      <w:r w:rsidR="00E74AEC" w:rsidRPr="00E74AEC">
        <w:t>(</w:t>
      </w:r>
      <w:r w:rsidR="00E74AEC">
        <w:rPr>
          <w:lang w:val="en-US"/>
        </w:rPr>
        <w:t>X</w:t>
      </w:r>
      <w:r w:rsidR="00E74AEC" w:rsidRPr="00E74AEC">
        <w:t>)-1)</w:t>
      </w:r>
    </w:p>
    <w:p w:rsidR="00E74AEC" w:rsidRPr="00D54A35" w:rsidRDefault="00FD2D8E" w:rsidP="00AA7F72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489, T≤-148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T+145,-1489&lt;T&l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489, T≥0</m:t>
                  </m:r>
                </m:e>
              </m:eqArr>
            </m:e>
          </m:d>
        </m:oMath>
      </m:oMathPara>
    </w:p>
    <w:p w:rsidR="00D54A35" w:rsidRPr="00D54A35" w:rsidRDefault="00D54A35" w:rsidP="00AA7F72">
      <w:pPr>
        <w:rPr>
          <w:i/>
        </w:rPr>
      </w:pPr>
      <w:r>
        <w:rPr>
          <w:i/>
        </w:rPr>
        <w:t xml:space="preserve">Где </w:t>
      </w:r>
      <w:r>
        <w:rPr>
          <w:i/>
          <w:lang w:val="en-US"/>
        </w:rPr>
        <w:t>T</w:t>
      </w:r>
      <w:r w:rsidRPr="00D54A35">
        <w:rPr>
          <w:i/>
        </w:rPr>
        <w:t xml:space="preserve"> – </w:t>
      </w:r>
      <w:r>
        <w:rPr>
          <w:i/>
        </w:rPr>
        <w:t xml:space="preserve">любая из переменных </w:t>
      </w:r>
      <w:r>
        <w:rPr>
          <w:i/>
          <w:lang w:val="en-US"/>
        </w:rPr>
        <w:t>X</w:t>
      </w:r>
      <w:r w:rsidRPr="00D54A35">
        <w:rPr>
          <w:i/>
        </w:rPr>
        <w:t xml:space="preserve">, </w:t>
      </w:r>
      <w:r>
        <w:rPr>
          <w:i/>
          <w:lang w:val="en-US"/>
        </w:rPr>
        <w:t>Y</w:t>
      </w:r>
      <w:r w:rsidRPr="00D54A35">
        <w:rPr>
          <w:i/>
        </w:rPr>
        <w:t xml:space="preserve"> </w:t>
      </w:r>
      <w:r>
        <w:rPr>
          <w:i/>
        </w:rPr>
        <w:t xml:space="preserve">или </w:t>
      </w:r>
      <w:r>
        <w:rPr>
          <w:i/>
          <w:lang w:val="en-US"/>
        </w:rPr>
        <w:t>Z</w:t>
      </w:r>
      <w:r w:rsidRPr="00D54A35">
        <w:rPr>
          <w:i/>
        </w:rPr>
        <w:t>.</w:t>
      </w:r>
    </w:p>
    <w:p w:rsidR="0016687F" w:rsidRPr="00FD2D8E" w:rsidRDefault="00851B6A" w:rsidP="00BD7443">
      <w:pPr>
        <w:jc w:val="center"/>
        <w:rPr>
          <w:i/>
        </w:rPr>
      </w:pPr>
      <w:r>
        <w:rPr>
          <w:i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pt;height:250.8pt">
            <v:imagedata r:id="rId8" o:title="Screenshot_4"/>
          </v:shape>
        </w:pict>
      </w:r>
    </w:p>
    <w:p w:rsidR="0063477E" w:rsidRPr="0063477E" w:rsidRDefault="0063477E">
      <w:pPr>
        <w:spacing w:after="154" w:line="251" w:lineRule="auto"/>
        <w:ind w:left="706" w:hanging="10"/>
      </w:pPr>
      <w:r w:rsidRPr="0063477E">
        <w:t xml:space="preserve">Для примера для переменных </w:t>
      </w:r>
      <w:r w:rsidRPr="0063477E">
        <w:rPr>
          <w:lang w:val="en-US"/>
        </w:rPr>
        <w:t>X</w:t>
      </w:r>
      <w:r w:rsidRPr="0063477E">
        <w:t xml:space="preserve">, </w:t>
      </w:r>
      <w:r w:rsidRPr="0063477E">
        <w:rPr>
          <w:lang w:val="en-US"/>
        </w:rPr>
        <w:t>Y</w:t>
      </w:r>
      <w:r w:rsidRPr="0063477E">
        <w:t xml:space="preserve"> и </w:t>
      </w:r>
      <w:r w:rsidRPr="0063477E">
        <w:rPr>
          <w:lang w:val="en-US"/>
        </w:rPr>
        <w:t>Z</w:t>
      </w:r>
      <w:r w:rsidRPr="0063477E">
        <w:t xml:space="preserve"> можно взять значения </w:t>
      </w:r>
      <w:r w:rsidRPr="0063477E">
        <w:rPr>
          <w:lang w:val="en-US"/>
        </w:rPr>
        <w:t>X</w:t>
      </w:r>
      <w:r w:rsidRPr="0063477E">
        <w:t xml:space="preserve">=-1, </w:t>
      </w:r>
      <w:r w:rsidRPr="0063477E">
        <w:rPr>
          <w:lang w:val="en-US"/>
        </w:rPr>
        <w:t>Y</w:t>
      </w:r>
      <w:r w:rsidRPr="0063477E">
        <w:t xml:space="preserve">=0, </w:t>
      </w:r>
      <w:r w:rsidRPr="0063477E">
        <w:rPr>
          <w:lang w:val="en-US"/>
        </w:rPr>
        <w:t>Z</w:t>
      </w:r>
      <w:r w:rsidRPr="0063477E">
        <w:t>=1:</w:t>
      </w:r>
    </w:p>
    <w:p w:rsidR="0063477E" w:rsidRPr="0063477E" w:rsidRDefault="0063477E">
      <w:pPr>
        <w:spacing w:after="154" w:line="251" w:lineRule="auto"/>
        <w:ind w:left="706" w:hanging="10"/>
      </w:pPr>
      <w:r w:rsidRPr="0063477E">
        <w:rPr>
          <w:lang w:val="en-US"/>
        </w:rPr>
        <w:t>R</w:t>
      </w:r>
      <w:r w:rsidRPr="0063477E">
        <w:t>=</w:t>
      </w:r>
      <w:proofErr w:type="gramStart"/>
      <w:r w:rsidRPr="0063477E">
        <w:rPr>
          <w:lang w:val="en-US"/>
        </w:rPr>
        <w:t>F</w:t>
      </w:r>
      <w:r w:rsidRPr="0063477E">
        <w:t>(</w:t>
      </w:r>
      <w:proofErr w:type="gramEnd"/>
      <w:r w:rsidRPr="0063477E">
        <w:t>1+1)+</w:t>
      </w:r>
      <w:r w:rsidRPr="0063477E">
        <w:rPr>
          <w:lang w:val="en-US"/>
        </w:rPr>
        <w:t>F</w:t>
      </w:r>
      <w:r w:rsidRPr="0063477E">
        <w:t>(0+1)-(</w:t>
      </w:r>
      <w:r w:rsidRPr="0063477E">
        <w:rPr>
          <w:lang w:val="en-US"/>
        </w:rPr>
        <w:t>F</w:t>
      </w:r>
      <w:r w:rsidR="00215764">
        <w:t>(-1)-1)=-1489+(-1489)-(4</w:t>
      </w:r>
      <w:r w:rsidRPr="0063477E">
        <w:t>*(-1)+145-1)=-</w:t>
      </w:r>
      <w:r w:rsidR="006966A1">
        <w:t>2978-140</w:t>
      </w:r>
      <w:r w:rsidRPr="0063477E">
        <w:t>=-3119</w:t>
      </w:r>
    </w:p>
    <w:p w:rsidR="00426135" w:rsidRDefault="00E9690E">
      <w:pPr>
        <w:pStyle w:val="1"/>
        <w:ind w:left="-5"/>
        <w:rPr>
          <w:sz w:val="32"/>
        </w:rPr>
      </w:pPr>
      <w:r>
        <w:t xml:space="preserve">Область представления </w:t>
      </w:r>
      <w:r>
        <w:rPr>
          <w:sz w:val="32"/>
        </w:rPr>
        <w:t xml:space="preserve"> </w:t>
      </w:r>
    </w:p>
    <w:p w:rsidR="00147DC4" w:rsidRDefault="00E9690E" w:rsidP="00147DC4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tab/>
      </w:r>
      <w:r w:rsidR="00405562">
        <w:rPr>
          <w:rFonts w:ascii="Calibri" w:hAnsi="Calibri" w:cs="Calibri"/>
          <w:color w:val="000000"/>
          <w:sz w:val="22"/>
          <w:szCs w:val="22"/>
        </w:rPr>
        <w:t>X, Y, Z, (6</w:t>
      </w:r>
      <w:r w:rsidR="00405562">
        <w:rPr>
          <w:rFonts w:ascii="Calibri" w:hAnsi="Calibri" w:cs="Calibri"/>
          <w:color w:val="000000"/>
          <w:sz w:val="22"/>
          <w:szCs w:val="22"/>
          <w:lang w:val="en-US"/>
        </w:rPr>
        <w:t>FF</w:t>
      </w:r>
      <w:r w:rsidR="00405562" w:rsidRPr="00405562">
        <w:rPr>
          <w:rFonts w:ascii="Calibri" w:hAnsi="Calibri" w:cs="Calibri"/>
          <w:color w:val="000000"/>
          <w:sz w:val="22"/>
          <w:szCs w:val="22"/>
        </w:rPr>
        <w:t>)</w:t>
      </w:r>
      <w:r w:rsidR="00405562">
        <w:rPr>
          <w:rFonts w:ascii="Calibri" w:hAnsi="Calibri" w:cs="Calibri"/>
          <w:color w:val="000000"/>
          <w:sz w:val="22"/>
          <w:szCs w:val="22"/>
        </w:rPr>
        <w:t xml:space="preserve">, (700) и </w:t>
      </w:r>
      <w:r w:rsidR="00405562">
        <w:rPr>
          <w:rFonts w:ascii="Calibri" w:hAnsi="Calibri" w:cs="Calibri"/>
          <w:color w:val="000000"/>
          <w:sz w:val="22"/>
          <w:szCs w:val="22"/>
          <w:lang w:val="en-US"/>
        </w:rPr>
        <w:t>R</w:t>
      </w:r>
      <w:r w:rsidR="00147DC4">
        <w:rPr>
          <w:rFonts w:ascii="Calibri" w:hAnsi="Calibri" w:cs="Calibri"/>
          <w:color w:val="000000"/>
          <w:sz w:val="22"/>
          <w:szCs w:val="22"/>
        </w:rPr>
        <w:t xml:space="preserve"> – это знаковые числа в 16-раздрядном двоичном формате</w:t>
      </w:r>
    </w:p>
    <w:p w:rsidR="00147DC4" w:rsidRDefault="00147DC4" w:rsidP="00147DC4">
      <w:pPr>
        <w:pStyle w:val="a5"/>
        <w:spacing w:before="0" w:beforeAutospacing="0" w:after="0" w:afterAutospacing="0"/>
      </w:pPr>
    </w:p>
    <w:p w:rsidR="00426135" w:rsidRDefault="00E9690E" w:rsidP="00147DC4">
      <w:pPr>
        <w:pStyle w:val="1"/>
      </w:pPr>
      <w:r>
        <w:t xml:space="preserve">Область допустимых значений </w:t>
      </w:r>
    </w:p>
    <w:p w:rsidR="00426135" w:rsidRDefault="00B456B5">
      <w:pPr>
        <w:tabs>
          <w:tab w:val="left" w:pos="117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ссмотрим 3 случая(интервала) функции:</w:t>
      </w:r>
    </w:p>
    <w:p w:rsidR="00B456B5" w:rsidRPr="00B456B5" w:rsidRDefault="00B456B5" w:rsidP="00B456B5">
      <w:pPr>
        <w:pStyle w:val="a8"/>
        <w:numPr>
          <w:ilvl w:val="0"/>
          <w:numId w:val="1"/>
        </w:numPr>
        <w:tabs>
          <w:tab w:val="left" w:pos="117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Если </w:t>
      </w:r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19015B" w:rsidRPr="000D275A">
        <w:rPr>
          <w:rFonts w:asciiTheme="minorHAnsi" w:hAnsiTheme="minorHAnsi" w:cstheme="minorHAnsi"/>
          <w:sz w:val="24"/>
          <w:szCs w:val="24"/>
        </w:rPr>
        <w:t>, (</w:t>
      </w:r>
      <w:r w:rsidR="0019015B">
        <w:rPr>
          <w:rFonts w:asciiTheme="minorHAnsi" w:hAnsiTheme="minorHAnsi" w:cstheme="minorHAnsi"/>
          <w:sz w:val="24"/>
          <w:szCs w:val="24"/>
          <w:lang w:val="en-US"/>
        </w:rPr>
        <w:t>Y</w:t>
      </w:r>
      <w:r w:rsidR="0019015B" w:rsidRPr="000D275A">
        <w:rPr>
          <w:rFonts w:asciiTheme="minorHAnsi" w:hAnsiTheme="minorHAnsi" w:cstheme="minorHAnsi"/>
          <w:sz w:val="24"/>
          <w:szCs w:val="24"/>
        </w:rPr>
        <w:t>+1), (</w:t>
      </w:r>
      <w:r w:rsidR="0019015B">
        <w:rPr>
          <w:rFonts w:asciiTheme="minorHAnsi" w:hAnsiTheme="minorHAnsi" w:cstheme="minorHAnsi"/>
          <w:sz w:val="24"/>
          <w:szCs w:val="24"/>
          <w:lang w:val="en-US"/>
        </w:rPr>
        <w:t>Z</w:t>
      </w:r>
      <w:r w:rsidR="0019015B" w:rsidRPr="000D275A">
        <w:rPr>
          <w:rFonts w:asciiTheme="minorHAnsi" w:hAnsiTheme="minorHAnsi" w:cstheme="minorHAnsi"/>
          <w:sz w:val="24"/>
          <w:szCs w:val="24"/>
        </w:rPr>
        <w:t xml:space="preserve">+1) </w:t>
      </w:r>
      <w:r w:rsidR="0019015B" w:rsidRPr="0019015B">
        <w:rPr>
          <w:sz w:val="28"/>
        </w:rPr>
        <w:t>ϵ</w:t>
      </w:r>
      <w:r w:rsidR="0019015B" w:rsidRPr="000D275A">
        <w:t xml:space="preserve"> </w:t>
      </w:r>
      <w:r w:rsidR="000D275A" w:rsidRPr="000D275A">
        <w:t>[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53FAA" w:rsidRPr="000D275A">
        <w:t>;-1489]</w:t>
      </w:r>
    </w:p>
    <w:p w:rsidR="00453FAA" w:rsidRPr="000D275A" w:rsidRDefault="00453FAA" w:rsidP="00453FAA">
      <w:pPr>
        <w:pStyle w:val="a5"/>
        <w:spacing w:before="0" w:beforeAutospacing="0" w:after="0" w:afterAutospacing="0"/>
        <w:ind w:left="720"/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0D275A">
        <w:rPr>
          <w:rFonts w:ascii="Calibri" w:hAnsi="Calibri" w:cs="Calibri"/>
          <w:color w:val="000000"/>
          <w:sz w:val="22"/>
          <w:szCs w:val="22"/>
        </w:rPr>
        <w:t>(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Y</w:t>
      </w:r>
      <w:r w:rsidRPr="000D275A">
        <w:rPr>
          <w:rFonts w:ascii="Calibri" w:hAnsi="Calibri" w:cs="Calibri"/>
          <w:color w:val="000000"/>
          <w:sz w:val="22"/>
          <w:szCs w:val="22"/>
        </w:rPr>
        <w:t>+1) = -1489</w:t>
      </w:r>
    </w:p>
    <w:p w:rsidR="00453FAA" w:rsidRPr="000D275A" w:rsidRDefault="00453FAA" w:rsidP="00453FAA">
      <w:pPr>
        <w:pStyle w:val="a5"/>
        <w:spacing w:before="0" w:beforeAutospacing="0" w:after="0" w:afterAutospacing="0"/>
        <w:ind w:left="720"/>
      </w:pPr>
      <w:r w:rsidRPr="000D275A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0D275A">
        <w:rPr>
          <w:rFonts w:ascii="Calibri" w:hAnsi="Calibri" w:cs="Calibri"/>
          <w:color w:val="000000"/>
          <w:sz w:val="22"/>
          <w:szCs w:val="22"/>
        </w:rPr>
        <w:t>(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X</w:t>
      </w:r>
      <w:r w:rsidRPr="000D275A">
        <w:rPr>
          <w:rFonts w:ascii="Calibri" w:hAnsi="Calibri" w:cs="Calibri"/>
          <w:color w:val="000000"/>
          <w:sz w:val="22"/>
          <w:szCs w:val="22"/>
        </w:rPr>
        <w:t>) = -1489</w:t>
      </w:r>
    </w:p>
    <w:p w:rsidR="00453FAA" w:rsidRPr="000D275A" w:rsidRDefault="00453FAA" w:rsidP="00453FAA">
      <w:pPr>
        <w:pStyle w:val="a5"/>
        <w:spacing w:before="0" w:beforeAutospacing="0" w:after="0" w:afterAutospacing="0"/>
        <w:ind w:left="720"/>
      </w:pPr>
      <w:r w:rsidRPr="000D275A">
        <w:rPr>
          <w:rFonts w:ascii="Calibri" w:hAnsi="Calibri" w:cs="Calibri"/>
          <w:color w:val="000000"/>
          <w:sz w:val="22"/>
          <w:szCs w:val="22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0D275A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Z</w:t>
      </w:r>
      <w:r w:rsidRPr="000D275A">
        <w:rPr>
          <w:rFonts w:ascii="Calibri" w:hAnsi="Calibri" w:cs="Calibri"/>
          <w:color w:val="000000"/>
          <w:sz w:val="22"/>
          <w:szCs w:val="22"/>
        </w:rPr>
        <w:t>+1) = -1489</w:t>
      </w:r>
    </w:p>
    <w:p w:rsidR="00453FAA" w:rsidRPr="000D275A" w:rsidRDefault="00453FAA" w:rsidP="00453FAA">
      <w:pPr>
        <w:pStyle w:val="a5"/>
        <w:spacing w:before="0" w:beforeAutospacing="0" w:after="0" w:afterAutospacing="0" w:line="480" w:lineRule="auto"/>
        <w:ind w:left="720"/>
      </w:pPr>
      <w:r w:rsidRPr="000D275A">
        <w:rPr>
          <w:rFonts w:ascii="Calibri" w:hAnsi="Calibri" w:cs="Calibri"/>
          <w:color w:val="000000"/>
          <w:sz w:val="22"/>
          <w:szCs w:val="22"/>
        </w:rPr>
        <w:tab/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R</w:t>
      </w:r>
      <w:r w:rsidRPr="000D275A">
        <w:rPr>
          <w:rFonts w:ascii="Calibri" w:hAnsi="Calibri" w:cs="Calibri"/>
          <w:color w:val="000000"/>
          <w:sz w:val="22"/>
          <w:szCs w:val="22"/>
        </w:rPr>
        <w:t xml:space="preserve"> = -1489-1489+1490=-1488 =&gt; 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R</w:t>
      </w:r>
      <w:r w:rsidRPr="000D275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ϵ</w:t>
      </w:r>
      <w:r w:rsidRPr="000D275A">
        <w:rPr>
          <w:rFonts w:ascii="Calibri" w:hAnsi="Calibri" w:cs="Calibri"/>
          <w:color w:val="000000"/>
          <w:sz w:val="22"/>
          <w:szCs w:val="22"/>
        </w:rPr>
        <w:t xml:space="preserve"> {-1488}</w:t>
      </w:r>
    </w:p>
    <w:p w:rsidR="00453FAA" w:rsidRPr="00B456B5" w:rsidRDefault="00453FAA" w:rsidP="00453FAA">
      <w:pPr>
        <w:pStyle w:val="a8"/>
        <w:numPr>
          <w:ilvl w:val="0"/>
          <w:numId w:val="1"/>
        </w:numPr>
        <w:tabs>
          <w:tab w:val="left" w:pos="117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Если </w:t>
      </w:r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0D275A">
        <w:rPr>
          <w:rFonts w:asciiTheme="minorHAnsi" w:hAnsiTheme="minorHAnsi" w:cstheme="minorHAnsi"/>
          <w:sz w:val="24"/>
          <w:szCs w:val="24"/>
        </w:rPr>
        <w:t>, (</w:t>
      </w:r>
      <w:r>
        <w:rPr>
          <w:rFonts w:asciiTheme="minorHAnsi" w:hAnsiTheme="minorHAnsi" w:cstheme="minorHAnsi"/>
          <w:sz w:val="24"/>
          <w:szCs w:val="24"/>
          <w:lang w:val="en-US"/>
        </w:rPr>
        <w:t>Y</w:t>
      </w:r>
      <w:r w:rsidRPr="000D275A">
        <w:rPr>
          <w:rFonts w:asciiTheme="minorHAnsi" w:hAnsiTheme="minorHAnsi" w:cstheme="minorHAnsi"/>
          <w:sz w:val="24"/>
          <w:szCs w:val="24"/>
        </w:rPr>
        <w:t>+1), (</w:t>
      </w:r>
      <w:r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0D275A">
        <w:rPr>
          <w:rFonts w:asciiTheme="minorHAnsi" w:hAnsiTheme="minorHAnsi" w:cstheme="minorHAnsi"/>
          <w:sz w:val="24"/>
          <w:szCs w:val="24"/>
        </w:rPr>
        <w:t xml:space="preserve">+1) </w:t>
      </w:r>
      <w:r w:rsidRPr="0019015B">
        <w:rPr>
          <w:sz w:val="28"/>
        </w:rPr>
        <w:t>ϵ</w:t>
      </w:r>
      <w:r w:rsidRPr="000D275A">
        <w:t xml:space="preserve"> </w:t>
      </w:r>
      <w:r w:rsidR="00A917EE" w:rsidRPr="000D275A">
        <w:t>(</w:t>
      </w:r>
      <w:r w:rsidRPr="000D275A">
        <w:t>-1489;0</w:t>
      </w:r>
      <w:r w:rsidR="00A917EE" w:rsidRPr="000D275A">
        <w:t>)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0D275A">
        <w:rPr>
          <w:rFonts w:ascii="Calibri" w:hAnsi="Calibri" w:cs="Calibri"/>
          <w:color w:val="000000"/>
          <w:sz w:val="22"/>
          <w:szCs w:val="22"/>
        </w:rPr>
        <w:t>(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Y</w:t>
      </w:r>
      <w:r w:rsidRPr="000D275A">
        <w:rPr>
          <w:rFonts w:ascii="Calibri" w:hAnsi="Calibri" w:cs="Calibri"/>
          <w:color w:val="000000"/>
          <w:sz w:val="22"/>
          <w:szCs w:val="22"/>
        </w:rPr>
        <w:t xml:space="preserve">+1)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= </w:t>
      </w:r>
      <w:r w:rsidR="00EC6D0E">
        <w:rPr>
          <w:rFonts w:ascii="Calibri" w:hAnsi="Calibri" w:cs="Calibri"/>
          <w:color w:val="000000"/>
          <w:sz w:val="22"/>
          <w:szCs w:val="22"/>
          <w:lang w:val="en-US"/>
        </w:rPr>
        <w:t>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*(Y+1) +145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X</w:t>
      </w:r>
      <w:r w:rsidR="00EC6D0E">
        <w:rPr>
          <w:rFonts w:ascii="Calibri" w:hAnsi="Calibri" w:cs="Calibri"/>
          <w:color w:val="000000"/>
          <w:sz w:val="22"/>
          <w:szCs w:val="22"/>
          <w:lang w:val="en-US"/>
        </w:rPr>
        <w:t>) = 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*X+145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proofErr w:type="gramEnd"/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Z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+1</w:t>
      </w:r>
      <w:r w:rsidR="00EC6D0E">
        <w:rPr>
          <w:rFonts w:ascii="Calibri" w:hAnsi="Calibri" w:cs="Calibri"/>
          <w:color w:val="000000"/>
          <w:sz w:val="22"/>
          <w:szCs w:val="22"/>
          <w:lang w:val="en-US"/>
        </w:rPr>
        <w:t>) = 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*(Z+1)+145</w:t>
      </w:r>
    </w:p>
    <w:p w:rsidR="00453FAA" w:rsidRPr="00453FAA" w:rsidRDefault="00453FAA" w:rsidP="00453FAA">
      <w:pPr>
        <w:pStyle w:val="a5"/>
        <w:spacing w:before="0" w:beforeAutospacing="0" w:after="0" w:afterAutospacing="0" w:line="480" w:lineRule="auto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R = 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4Z+4+145+4Y+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+145-(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X+145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-1</w:t>
      </w:r>
      <w:proofErr w:type="gramStart"/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)=</w:t>
      </w:r>
      <w:proofErr w:type="gramEnd"/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(Z+Y-X)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+145+9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=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 xml:space="preserve">&gt; R </w:t>
      </w:r>
      <w:r>
        <w:rPr>
          <w:rFonts w:ascii="Calibri" w:hAnsi="Calibri" w:cs="Calibri"/>
          <w:color w:val="000000"/>
          <w:sz w:val="22"/>
          <w:szCs w:val="22"/>
        </w:rPr>
        <w:t>ϵ</w:t>
      </w:r>
      <w:r w:rsidR="00E5241A">
        <w:rPr>
          <w:rFonts w:ascii="Calibri" w:hAnsi="Calibri" w:cs="Calibri"/>
          <w:color w:val="000000"/>
          <w:sz w:val="22"/>
          <w:szCs w:val="22"/>
          <w:lang w:val="en-US"/>
        </w:rPr>
        <w:t xml:space="preserve"> [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-11754;6102</w:t>
      </w:r>
      <w:r w:rsidR="000D275A">
        <w:rPr>
          <w:rFonts w:ascii="Calibri" w:hAnsi="Calibri" w:cs="Calibri"/>
          <w:color w:val="000000"/>
          <w:sz w:val="22"/>
          <w:szCs w:val="22"/>
          <w:lang w:val="en-US"/>
        </w:rPr>
        <w:t>]</w:t>
      </w:r>
    </w:p>
    <w:p w:rsidR="00453FAA" w:rsidRPr="00E5241A" w:rsidRDefault="00453FAA" w:rsidP="00453FAA">
      <w:pPr>
        <w:pStyle w:val="a8"/>
        <w:numPr>
          <w:ilvl w:val="0"/>
          <w:numId w:val="1"/>
        </w:numPr>
        <w:tabs>
          <w:tab w:val="left" w:pos="1176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Если</w:t>
      </w:r>
      <w:r w:rsidRPr="00E52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X, (Y+1), (Z+1) </w:t>
      </w:r>
      <w:r w:rsidRPr="0019015B">
        <w:rPr>
          <w:sz w:val="28"/>
        </w:rPr>
        <w:t>ϵ</w:t>
      </w:r>
      <w:r>
        <w:rPr>
          <w:lang w:val="en-US"/>
        </w:rPr>
        <w:t xml:space="preserve"> </w:t>
      </w:r>
      <w:r w:rsidR="00E5241A">
        <w:rPr>
          <w:lang w:val="en-US"/>
        </w:rPr>
        <w:t>[0</w:t>
      </w:r>
      <w:r w:rsidR="00E5241A" w:rsidRPr="00E5241A">
        <w:rPr>
          <w:lang w:val="en-US"/>
        </w:rPr>
        <w:t>;-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>-1)-125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>
        <w:rPr>
          <w:lang w:val="en-US"/>
        </w:rPr>
        <w:t>]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E5241A"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Y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+1) = -1489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X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) = -1489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proofErr w:type="gramEnd"/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Z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+1) = -1489</w:t>
      </w:r>
    </w:p>
    <w:p w:rsidR="00453FAA" w:rsidRPr="00453FAA" w:rsidRDefault="00453FAA" w:rsidP="00453FAA">
      <w:pPr>
        <w:pStyle w:val="a5"/>
        <w:spacing w:before="0" w:beforeAutospacing="0" w:after="0" w:afterAutospacing="0" w:line="480" w:lineRule="auto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R =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-1489-1489+1490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=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-1488 =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 xml:space="preserve">&gt; R </w:t>
      </w:r>
      <w:r>
        <w:rPr>
          <w:rFonts w:ascii="Calibri" w:hAnsi="Calibri" w:cs="Calibri"/>
          <w:color w:val="000000"/>
          <w:sz w:val="22"/>
          <w:szCs w:val="22"/>
        </w:rPr>
        <w:t>ϵ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{-1488}</w:t>
      </w:r>
    </w:p>
    <w:p w:rsidR="00426135" w:rsidRPr="00E5241A" w:rsidRDefault="00E5241A">
      <w:pPr>
        <w:pStyle w:val="a5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Как итог:</w:t>
      </w:r>
    </w:p>
    <w:p w:rsidR="00426135" w:rsidRDefault="00E9690E">
      <w:pPr>
        <w:pStyle w:val="a5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R</w:t>
      </w:r>
      <w:r w:rsidR="00E5241A" w:rsidRPr="00E5241A">
        <w:rPr>
          <w:rFonts w:asciiTheme="minorHAnsi" w:hAnsiTheme="minorHAnsi" w:cstheme="minorHAnsi"/>
        </w:rPr>
        <w:t xml:space="preserve"> </w:t>
      </w:r>
      <w:r w:rsidR="00E5241A" w:rsidRPr="0019015B">
        <w:rPr>
          <w:sz w:val="28"/>
        </w:rPr>
        <w:t>ϵ</w:t>
      </w:r>
      <w:r w:rsidR="00E5241A" w:rsidRPr="00E5241A">
        <w:rPr>
          <w:rFonts w:asciiTheme="minorHAnsi" w:hAnsiTheme="minorHAnsi" w:cstheme="minorHAnsi"/>
        </w:rPr>
        <w:t xml:space="preserve"> {-1488</w:t>
      </w:r>
      <w:r w:rsidRPr="00E5241A">
        <w:rPr>
          <w:rFonts w:asciiTheme="minorHAnsi" w:hAnsiTheme="minorHAnsi" w:cstheme="minorHAnsi"/>
        </w:rPr>
        <w:t xml:space="preserve">} </w:t>
      </w:r>
      <w:r>
        <w:rPr>
          <w:rFonts w:asciiTheme="minorHAnsi" w:hAnsiTheme="minorHAnsi" w:cstheme="minorHAnsi"/>
          <w:lang w:val="en-US"/>
        </w:rPr>
        <w:t>U</w:t>
      </w:r>
      <w:r w:rsidR="005959CA">
        <w:rPr>
          <w:rFonts w:asciiTheme="minorHAnsi" w:hAnsiTheme="minorHAnsi" w:cstheme="minorHAnsi"/>
        </w:rPr>
        <w:t xml:space="preserve"> [</w:t>
      </w:r>
      <w:r w:rsidR="003F6530">
        <w:rPr>
          <w:rFonts w:asciiTheme="minorHAnsi" w:hAnsiTheme="minorHAnsi" w:cstheme="minorHAnsi"/>
        </w:rPr>
        <w:t>-11754; 6102</w:t>
      </w:r>
      <w:r w:rsidRPr="00E5241A">
        <w:rPr>
          <w:rFonts w:asciiTheme="minorHAnsi" w:hAnsiTheme="minorHAnsi" w:cstheme="minorHAnsi"/>
        </w:rPr>
        <w:t>]</w:t>
      </w:r>
    </w:p>
    <w:p w:rsidR="00E5241A" w:rsidRPr="00295D36" w:rsidRDefault="00E5241A">
      <w:pPr>
        <w:pStyle w:val="a5"/>
        <w:spacing w:before="0" w:beforeAutospacing="0" w:after="150" w:afterAutospacing="0"/>
      </w:pPr>
      <w:r>
        <w:rPr>
          <w:rFonts w:asciiTheme="minorHAnsi" w:hAnsiTheme="minorHAnsi" w:cstheme="minorHAnsi"/>
          <w:lang w:val="en-US"/>
        </w:rPr>
        <w:t>X</w:t>
      </w:r>
      <w:r w:rsidRPr="00E5241A">
        <w:rPr>
          <w:sz w:val="28"/>
        </w:rPr>
        <w:t xml:space="preserve"> </w:t>
      </w:r>
      <w:r w:rsidRPr="0019015B">
        <w:rPr>
          <w:sz w:val="28"/>
        </w:rPr>
        <w:t>ϵ</w:t>
      </w:r>
      <w:r w:rsidRPr="00E5241A">
        <w:rPr>
          <w:sz w:val="28"/>
        </w:rPr>
        <w:t xml:space="preserve"> [</w:t>
      </w:r>
      <m:oMath>
        <m:f>
          <m:fPr>
            <m:ctrlPr>
              <w:rPr>
                <w:rFonts w:ascii="Cambria Math" w:eastAsia="Calibri" w:hAnsi="Cambria Math" w:cs="Calibri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Calibr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0D275A">
        <w:t>;</w:t>
      </w:r>
      <m:oMath>
        <m:r>
          <w:rPr>
            <w:rFonts w:ascii="Cambria Math" w:eastAsia="Calibri" w:hAnsi="Cambria Math" w:cs="Calibri"/>
            <w:color w:val="000000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="Calibri" w:hAnsi="Cambria Math" w:cs="Calibri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Calibr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)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]</m:t>
        </m:r>
      </m:oMath>
    </w:p>
    <w:p w:rsidR="005959CA" w:rsidRPr="005959CA" w:rsidRDefault="005959CA">
      <w:pPr>
        <w:pStyle w:val="a5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Y</w:t>
      </w:r>
      <w:r w:rsidRPr="00295D3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Z</w:t>
      </w:r>
      <w:r w:rsidRPr="00E5241A">
        <w:rPr>
          <w:sz w:val="28"/>
        </w:rPr>
        <w:t xml:space="preserve"> </w:t>
      </w:r>
      <w:r w:rsidRPr="0019015B">
        <w:rPr>
          <w:sz w:val="28"/>
        </w:rPr>
        <w:t>ϵ</w:t>
      </w:r>
      <w:r w:rsidRPr="00E5241A">
        <w:rPr>
          <w:sz w:val="28"/>
        </w:rPr>
        <w:t xml:space="preserve"> [</w:t>
      </w:r>
      <m:oMath>
        <m:f>
          <m:fPr>
            <m:ctrlPr>
              <w:rPr>
                <w:rFonts w:ascii="Cambria Math" w:eastAsia="Calibri" w:hAnsi="Cambria Math" w:cs="Calibri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Calibr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-1</m:t>
        </m:r>
      </m:oMath>
      <w:r w:rsidRPr="000D275A">
        <w:t>;</w:t>
      </w:r>
      <m:oMath>
        <m:r>
          <w:rPr>
            <w:rFonts w:ascii="Cambria Math" w:eastAsia="Calibri" w:hAnsi="Cambria Math" w:cs="Calibri"/>
            <w:color w:val="000000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="Calibri" w:hAnsi="Cambria Math" w:cs="Calibri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Calibr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)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="Calibri" w:hAnsi="Cambria Math" w:cs="Calibri"/>
            <w:color w:val="000000"/>
            <w:sz w:val="22"/>
            <w:szCs w:val="22"/>
          </w:rPr>
          <m:t>-1</m:t>
        </m:r>
        <m:r>
          <w:rPr>
            <w:rFonts w:ascii="Cambria Math" w:hAnsi="Cambria Math"/>
          </w:rPr>
          <m:t>]</m:t>
        </m:r>
      </m:oMath>
    </w:p>
    <w:p w:rsidR="00426135" w:rsidRDefault="00E9690E">
      <w:pPr>
        <w:pStyle w:val="1"/>
        <w:ind w:left="-5"/>
      </w:pPr>
      <w:r>
        <w:t xml:space="preserve"> Расположение в памяти ЭВМ программы, исходных данных и результатов</w:t>
      </w:r>
      <w:r>
        <w:rPr>
          <w:sz w:val="32"/>
        </w:rPr>
        <w:t xml:space="preserve"> </w:t>
      </w:r>
    </w:p>
    <w:p w:rsidR="00D85E2F" w:rsidRPr="00D85E2F" w:rsidRDefault="00E9690E" w:rsidP="00D85E2F">
      <w:pPr>
        <w:spacing w:after="0" w:line="240" w:lineRule="auto"/>
        <w:rPr>
          <w:rFonts w:asciiTheme="minorHAnsi" w:eastAsia="Times New Roman" w:hAnsiTheme="minorHAnsi" w:cstheme="minorHAnsi"/>
          <w:sz w:val="24"/>
          <w:szCs w:val="36"/>
        </w:rPr>
      </w:pPr>
      <w:r>
        <w:rPr>
          <w:rFonts w:ascii="Liberation Serif" w:eastAsia="Times New Roman" w:hAnsi="Liberation Serif" w:cs="Times New Roman"/>
          <w:sz w:val="36"/>
          <w:szCs w:val="36"/>
        </w:rPr>
        <w:tab/>
      </w:r>
      <w:r w:rsidR="00D85E2F" w:rsidRPr="00D85E2F">
        <w:rPr>
          <w:rFonts w:asciiTheme="minorHAnsi" w:eastAsia="Times New Roman" w:hAnsiTheme="minorHAnsi" w:cstheme="minorHAnsi"/>
          <w:sz w:val="24"/>
          <w:szCs w:val="36"/>
        </w:rPr>
        <w:t>Расположение программы 1</w:t>
      </w:r>
      <w:r w:rsidR="00D85E2F">
        <w:rPr>
          <w:rFonts w:asciiTheme="minorHAnsi" w:eastAsia="Times New Roman" w:hAnsiTheme="minorHAnsi" w:cstheme="minorHAnsi"/>
          <w:sz w:val="24"/>
          <w:szCs w:val="36"/>
          <w:lang w:val="en-US"/>
        </w:rPr>
        <w:t>BE</w:t>
      </w:r>
      <w:r w:rsidR="00D85E2F">
        <w:rPr>
          <w:rFonts w:asciiTheme="minorHAnsi" w:eastAsia="Times New Roman" w:hAnsiTheme="minorHAnsi" w:cstheme="minorHAnsi"/>
          <w:sz w:val="24"/>
          <w:szCs w:val="36"/>
        </w:rPr>
        <w:t>-1D5</w:t>
      </w:r>
    </w:p>
    <w:p w:rsidR="00D85E2F" w:rsidRPr="00D85E2F" w:rsidRDefault="00D85E2F" w:rsidP="00D85E2F">
      <w:pPr>
        <w:spacing w:after="0" w:line="240" w:lineRule="auto"/>
        <w:rPr>
          <w:rFonts w:asciiTheme="minorHAnsi" w:eastAsia="Times New Roman" w:hAnsiTheme="minorHAnsi" w:cstheme="minorHAnsi"/>
          <w:sz w:val="24"/>
          <w:szCs w:val="36"/>
        </w:rPr>
      </w:pPr>
      <w:r>
        <w:rPr>
          <w:rFonts w:asciiTheme="minorHAnsi" w:eastAsia="Times New Roman" w:hAnsiTheme="minorHAnsi" w:cstheme="minorHAnsi"/>
          <w:sz w:val="24"/>
          <w:szCs w:val="36"/>
        </w:rPr>
        <w:tab/>
      </w:r>
      <w:r w:rsidRPr="00D85E2F">
        <w:rPr>
          <w:rFonts w:asciiTheme="minorHAnsi" w:eastAsia="Times New Roman" w:hAnsiTheme="minorHAnsi" w:cstheme="minorHAnsi"/>
          <w:sz w:val="24"/>
          <w:szCs w:val="36"/>
        </w:rPr>
        <w:t>Расположение подпрограммы 6</w:t>
      </w:r>
      <w:r>
        <w:rPr>
          <w:rFonts w:asciiTheme="minorHAnsi" w:eastAsia="Times New Roman" w:hAnsiTheme="minorHAnsi" w:cstheme="minorHAnsi"/>
          <w:sz w:val="24"/>
          <w:szCs w:val="36"/>
          <w:lang w:val="en-US"/>
        </w:rPr>
        <w:t>F</w:t>
      </w:r>
      <w:r w:rsidRPr="00D85E2F">
        <w:rPr>
          <w:rFonts w:asciiTheme="minorHAnsi" w:eastAsia="Times New Roman" w:hAnsiTheme="minorHAnsi" w:cstheme="minorHAnsi"/>
          <w:sz w:val="24"/>
          <w:szCs w:val="36"/>
        </w:rPr>
        <w:t>1-6</w:t>
      </w:r>
      <w:r>
        <w:rPr>
          <w:rFonts w:asciiTheme="minorHAnsi" w:eastAsia="Times New Roman" w:hAnsiTheme="minorHAnsi" w:cstheme="minorHAnsi"/>
          <w:sz w:val="24"/>
          <w:szCs w:val="36"/>
          <w:lang w:val="en-US"/>
        </w:rPr>
        <w:t>FE</w:t>
      </w:r>
    </w:p>
    <w:p w:rsidR="00D85E2F" w:rsidRPr="00D85E2F" w:rsidRDefault="00D85E2F" w:rsidP="00D85E2F">
      <w:pPr>
        <w:spacing w:after="0" w:line="240" w:lineRule="auto"/>
        <w:rPr>
          <w:rFonts w:asciiTheme="minorHAnsi" w:eastAsia="Times New Roman" w:hAnsiTheme="minorHAnsi" w:cstheme="minorHAnsi"/>
          <w:sz w:val="24"/>
          <w:szCs w:val="36"/>
        </w:rPr>
      </w:pPr>
      <w:r>
        <w:rPr>
          <w:rFonts w:asciiTheme="minorHAnsi" w:eastAsia="Times New Roman" w:hAnsiTheme="minorHAnsi" w:cstheme="minorHAnsi"/>
          <w:sz w:val="24"/>
          <w:szCs w:val="36"/>
        </w:rPr>
        <w:tab/>
      </w:r>
      <w:r w:rsidRPr="00D85E2F">
        <w:rPr>
          <w:rFonts w:asciiTheme="minorHAnsi" w:eastAsia="Times New Roman" w:hAnsiTheme="minorHAnsi" w:cstheme="minorHAnsi"/>
          <w:sz w:val="24"/>
          <w:szCs w:val="36"/>
        </w:rPr>
        <w:t xml:space="preserve">Исходные данные </w:t>
      </w:r>
      <w:r>
        <w:rPr>
          <w:rFonts w:asciiTheme="minorHAnsi" w:eastAsia="Times New Roman" w:hAnsiTheme="minorHAnsi" w:cstheme="minorHAnsi"/>
          <w:sz w:val="24"/>
          <w:szCs w:val="36"/>
        </w:rPr>
        <w:t>основной программы 1</w:t>
      </w:r>
      <w:r>
        <w:rPr>
          <w:rFonts w:asciiTheme="minorHAnsi" w:eastAsia="Times New Roman" w:hAnsiTheme="minorHAnsi" w:cstheme="minorHAnsi"/>
          <w:sz w:val="24"/>
          <w:szCs w:val="36"/>
          <w:lang w:val="en-US"/>
        </w:rPr>
        <w:t>D</w:t>
      </w:r>
      <w:r w:rsidRPr="00D85E2F">
        <w:rPr>
          <w:rFonts w:asciiTheme="minorHAnsi" w:eastAsia="Times New Roman" w:hAnsiTheme="minorHAnsi" w:cstheme="minorHAnsi"/>
          <w:sz w:val="24"/>
          <w:szCs w:val="36"/>
        </w:rPr>
        <w:t>6-1</w:t>
      </w:r>
      <w:r>
        <w:rPr>
          <w:rFonts w:asciiTheme="minorHAnsi" w:eastAsia="Times New Roman" w:hAnsiTheme="minorHAnsi" w:cstheme="minorHAnsi"/>
          <w:sz w:val="24"/>
          <w:szCs w:val="36"/>
          <w:lang w:val="en-US"/>
        </w:rPr>
        <w:t>D</w:t>
      </w:r>
      <w:r w:rsidRPr="00D85E2F">
        <w:rPr>
          <w:rFonts w:asciiTheme="minorHAnsi" w:eastAsia="Times New Roman" w:hAnsiTheme="minorHAnsi" w:cstheme="minorHAnsi"/>
          <w:sz w:val="24"/>
          <w:szCs w:val="36"/>
        </w:rPr>
        <w:t>8</w:t>
      </w:r>
    </w:p>
    <w:p w:rsidR="00D85E2F" w:rsidRPr="00D85E2F" w:rsidRDefault="00D85E2F" w:rsidP="00D85E2F">
      <w:pPr>
        <w:spacing w:after="0" w:line="240" w:lineRule="auto"/>
        <w:rPr>
          <w:rFonts w:asciiTheme="minorHAnsi" w:eastAsia="Times New Roman" w:hAnsiTheme="minorHAnsi" w:cstheme="minorHAnsi"/>
          <w:sz w:val="24"/>
          <w:szCs w:val="36"/>
        </w:rPr>
      </w:pPr>
      <w:r>
        <w:rPr>
          <w:rFonts w:asciiTheme="minorHAnsi" w:eastAsia="Times New Roman" w:hAnsiTheme="minorHAnsi" w:cstheme="minorHAnsi"/>
          <w:sz w:val="24"/>
          <w:szCs w:val="36"/>
        </w:rPr>
        <w:tab/>
        <w:t>Результат 1D9</w:t>
      </w:r>
    </w:p>
    <w:p w:rsidR="00426135" w:rsidRDefault="00D85E2F" w:rsidP="00D85E2F">
      <w:pPr>
        <w:spacing w:after="0" w:line="240" w:lineRule="auto"/>
      </w:pPr>
      <w:r>
        <w:rPr>
          <w:rFonts w:asciiTheme="minorHAnsi" w:eastAsia="Times New Roman" w:hAnsiTheme="minorHAnsi" w:cstheme="minorHAnsi"/>
          <w:sz w:val="24"/>
          <w:szCs w:val="36"/>
        </w:rPr>
        <w:tab/>
        <w:t>Исходные данные подпрограммы 6FF-700</w:t>
      </w:r>
    </w:p>
    <w:p w:rsidR="00426135" w:rsidRDefault="00E9690E">
      <w:pPr>
        <w:pStyle w:val="1"/>
        <w:spacing w:after="117"/>
        <w:ind w:left="-5"/>
      </w:pPr>
      <w:r>
        <w:t>Адреса первой и последней выполняемых команд программы</w:t>
      </w:r>
      <w:r>
        <w:rPr>
          <w:sz w:val="32"/>
        </w:rPr>
        <w:t xml:space="preserve"> </w:t>
      </w:r>
    </w:p>
    <w:p w:rsidR="00426135" w:rsidRDefault="00D85E2F">
      <w:pPr>
        <w:spacing w:after="154" w:line="251" w:lineRule="auto"/>
        <w:ind w:left="706" w:hanging="10"/>
      </w:pPr>
      <w:r>
        <w:rPr>
          <w:sz w:val="24"/>
        </w:rPr>
        <w:t>Адрес первой команды: 1BE</w:t>
      </w:r>
    </w:p>
    <w:p w:rsidR="00E9690E" w:rsidRDefault="00D85E2F" w:rsidP="003F30CF">
      <w:pPr>
        <w:spacing w:after="154" w:line="251" w:lineRule="auto"/>
        <w:ind w:left="706" w:hanging="10"/>
        <w:rPr>
          <w:sz w:val="24"/>
        </w:rPr>
      </w:pPr>
      <w:r>
        <w:rPr>
          <w:sz w:val="24"/>
        </w:rPr>
        <w:t xml:space="preserve">Адрес последней команды: </w:t>
      </w:r>
      <w:r w:rsidRPr="00E36D65">
        <w:rPr>
          <w:sz w:val="24"/>
        </w:rPr>
        <w:t>1</w:t>
      </w:r>
      <w:r>
        <w:rPr>
          <w:sz w:val="24"/>
          <w:lang w:val="en-US"/>
        </w:rPr>
        <w:t>D</w:t>
      </w:r>
      <w:r w:rsidRPr="00E36D65">
        <w:rPr>
          <w:sz w:val="24"/>
        </w:rPr>
        <w:t>5</w:t>
      </w:r>
    </w:p>
    <w:p w:rsidR="003D6916" w:rsidRPr="008A7741" w:rsidRDefault="003D6916" w:rsidP="003D6916">
      <w:pPr>
        <w:pStyle w:val="1"/>
        <w:rPr>
          <w:lang w:val="en-US"/>
        </w:rPr>
      </w:pPr>
      <w:r>
        <w:t>Трассировка программы</w:t>
      </w:r>
    </w:p>
    <w:tbl>
      <w:tblPr>
        <w:tblStyle w:val="a6"/>
        <w:tblW w:w="9214" w:type="dxa"/>
        <w:tblInd w:w="-289" w:type="dxa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850"/>
        <w:gridCol w:w="666"/>
        <w:gridCol w:w="686"/>
        <w:gridCol w:w="551"/>
        <w:gridCol w:w="686"/>
        <w:gridCol w:w="813"/>
        <w:gridCol w:w="992"/>
        <w:gridCol w:w="709"/>
        <w:gridCol w:w="850"/>
      </w:tblGrid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proofErr w:type="spellStart"/>
            <w:r w:rsidRPr="00C70C97">
              <w:t>Адр</w:t>
            </w:r>
            <w:proofErr w:type="spellEnd"/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proofErr w:type="spellStart"/>
            <w:r>
              <w:t>Знач</w:t>
            </w:r>
            <w:proofErr w:type="spellEnd"/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IP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CR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AR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DR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SP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BR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AC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bookmarkStart w:id="0" w:name="_GoBack"/>
            <w:bookmarkEnd w:id="0"/>
            <w:r w:rsidRPr="00C70C97">
              <w:t>NZVC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proofErr w:type="spellStart"/>
            <w:r w:rsidRPr="00C70C97">
              <w:t>Адр</w:t>
            </w:r>
            <w:proofErr w:type="spellEnd"/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proofErr w:type="spellStart"/>
            <w:r w:rsidRPr="00C70C97">
              <w:t>Зн</w:t>
            </w:r>
            <w:r>
              <w:t>ач</w:t>
            </w:r>
            <w:proofErr w:type="spellEnd"/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B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2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B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B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2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B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2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B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2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BE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B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19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0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19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19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0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17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17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8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17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3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C3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9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2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2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3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E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3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4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4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C4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74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4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13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13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13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12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7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12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1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7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F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8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F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7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C78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F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8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8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C8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8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A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9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A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B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CB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B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B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B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24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7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24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2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2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B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B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E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lastRenderedPageBreak/>
              <w:t>1CB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B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C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C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C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0B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0B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B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7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7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6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8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7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8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0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C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F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0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0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2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D2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B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B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B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4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006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006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5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006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5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8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7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8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8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7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8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472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8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EAB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A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8E4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A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5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B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5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91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5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B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CE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CE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B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D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2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E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5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5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5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04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04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4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5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5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  <w:tc>
          <w:tcPr>
            <w:tcW w:w="992" w:type="dxa"/>
          </w:tcPr>
          <w:p w:rsidR="007B757E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Default="007B757E" w:rsidP="003D6916">
            <w:pPr>
              <w:jc w:val="center"/>
            </w:pPr>
          </w:p>
        </w:tc>
      </w:tr>
    </w:tbl>
    <w:p w:rsidR="003D6916" w:rsidRPr="00E36D65" w:rsidRDefault="003D6916" w:rsidP="003D6916">
      <w:pPr>
        <w:spacing w:after="154" w:line="251" w:lineRule="auto"/>
        <w:ind w:left="706" w:hanging="10"/>
        <w:rPr>
          <w:sz w:val="24"/>
        </w:rPr>
      </w:pPr>
    </w:p>
    <w:p w:rsidR="003D6916" w:rsidRPr="00E36D65" w:rsidRDefault="003D6916" w:rsidP="003F30CF">
      <w:pPr>
        <w:spacing w:after="154" w:line="251" w:lineRule="auto"/>
        <w:ind w:left="706" w:hanging="10"/>
        <w:rPr>
          <w:sz w:val="24"/>
        </w:rPr>
      </w:pPr>
    </w:p>
    <w:sectPr w:rsidR="003D6916" w:rsidRPr="00E36D65">
      <w:pgSz w:w="11905" w:h="16840"/>
      <w:pgMar w:top="1440" w:right="1692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DengXian Ligh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B7438"/>
    <w:multiLevelType w:val="hybridMultilevel"/>
    <w:tmpl w:val="EBC81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70"/>
    <w:rsid w:val="AFBF45AA"/>
    <w:rsid w:val="FBEFBE3A"/>
    <w:rsid w:val="FDAE8D0F"/>
    <w:rsid w:val="0003795F"/>
    <w:rsid w:val="00055750"/>
    <w:rsid w:val="00072B5D"/>
    <w:rsid w:val="0007652D"/>
    <w:rsid w:val="000969A6"/>
    <w:rsid w:val="00097014"/>
    <w:rsid w:val="000A0AA4"/>
    <w:rsid w:val="000A29AD"/>
    <w:rsid w:val="000B239A"/>
    <w:rsid w:val="000B54B0"/>
    <w:rsid w:val="000D275A"/>
    <w:rsid w:val="00107D2C"/>
    <w:rsid w:val="00120379"/>
    <w:rsid w:val="0012304C"/>
    <w:rsid w:val="00123067"/>
    <w:rsid w:val="00124F53"/>
    <w:rsid w:val="0013593B"/>
    <w:rsid w:val="0014199B"/>
    <w:rsid w:val="00147DC4"/>
    <w:rsid w:val="0016687F"/>
    <w:rsid w:val="0019015B"/>
    <w:rsid w:val="001A5993"/>
    <w:rsid w:val="001A5CA8"/>
    <w:rsid w:val="00215764"/>
    <w:rsid w:val="0026175B"/>
    <w:rsid w:val="00271BE5"/>
    <w:rsid w:val="00271CC1"/>
    <w:rsid w:val="00295D36"/>
    <w:rsid w:val="002B05EB"/>
    <w:rsid w:val="002C6104"/>
    <w:rsid w:val="002D0AB6"/>
    <w:rsid w:val="003133DF"/>
    <w:rsid w:val="00336CC9"/>
    <w:rsid w:val="003439BE"/>
    <w:rsid w:val="00347BD5"/>
    <w:rsid w:val="00352875"/>
    <w:rsid w:val="0039278B"/>
    <w:rsid w:val="00397331"/>
    <w:rsid w:val="003A2BA0"/>
    <w:rsid w:val="003B0594"/>
    <w:rsid w:val="003C12EF"/>
    <w:rsid w:val="003D0A10"/>
    <w:rsid w:val="003D6916"/>
    <w:rsid w:val="003F30CF"/>
    <w:rsid w:val="003F6530"/>
    <w:rsid w:val="003F7DE7"/>
    <w:rsid w:val="004006AF"/>
    <w:rsid w:val="00403AF0"/>
    <w:rsid w:val="00405562"/>
    <w:rsid w:val="00420514"/>
    <w:rsid w:val="00426135"/>
    <w:rsid w:val="00442BBC"/>
    <w:rsid w:val="00453FAA"/>
    <w:rsid w:val="00470114"/>
    <w:rsid w:val="00487928"/>
    <w:rsid w:val="004A7931"/>
    <w:rsid w:val="00547B5C"/>
    <w:rsid w:val="005659EE"/>
    <w:rsid w:val="00577022"/>
    <w:rsid w:val="005959CA"/>
    <w:rsid w:val="005C20F2"/>
    <w:rsid w:val="005F4556"/>
    <w:rsid w:val="006114BC"/>
    <w:rsid w:val="0061662C"/>
    <w:rsid w:val="0063477E"/>
    <w:rsid w:val="00655EF2"/>
    <w:rsid w:val="00677E02"/>
    <w:rsid w:val="00683588"/>
    <w:rsid w:val="00686620"/>
    <w:rsid w:val="006966A1"/>
    <w:rsid w:val="00725DAB"/>
    <w:rsid w:val="0076475B"/>
    <w:rsid w:val="0077610F"/>
    <w:rsid w:val="007A03E2"/>
    <w:rsid w:val="007A242A"/>
    <w:rsid w:val="007A3AA6"/>
    <w:rsid w:val="007B50BC"/>
    <w:rsid w:val="007B757E"/>
    <w:rsid w:val="007C0B57"/>
    <w:rsid w:val="007D26B1"/>
    <w:rsid w:val="007E58E3"/>
    <w:rsid w:val="007E6988"/>
    <w:rsid w:val="007F033F"/>
    <w:rsid w:val="007F6046"/>
    <w:rsid w:val="008039FF"/>
    <w:rsid w:val="00833AD8"/>
    <w:rsid w:val="00834212"/>
    <w:rsid w:val="00851B6A"/>
    <w:rsid w:val="0085454E"/>
    <w:rsid w:val="00860C9D"/>
    <w:rsid w:val="008837F1"/>
    <w:rsid w:val="008A25C7"/>
    <w:rsid w:val="008A7741"/>
    <w:rsid w:val="008B73FA"/>
    <w:rsid w:val="008E7CD7"/>
    <w:rsid w:val="008F02CE"/>
    <w:rsid w:val="009139C4"/>
    <w:rsid w:val="0094309E"/>
    <w:rsid w:val="0095128A"/>
    <w:rsid w:val="0095683E"/>
    <w:rsid w:val="009615EF"/>
    <w:rsid w:val="00961726"/>
    <w:rsid w:val="00961E13"/>
    <w:rsid w:val="009629AE"/>
    <w:rsid w:val="00970F7C"/>
    <w:rsid w:val="009A3C18"/>
    <w:rsid w:val="009A3D4B"/>
    <w:rsid w:val="009B6102"/>
    <w:rsid w:val="00A37A5C"/>
    <w:rsid w:val="00A64863"/>
    <w:rsid w:val="00A87D67"/>
    <w:rsid w:val="00A917EE"/>
    <w:rsid w:val="00AA5014"/>
    <w:rsid w:val="00AA7F72"/>
    <w:rsid w:val="00AE181E"/>
    <w:rsid w:val="00B0100F"/>
    <w:rsid w:val="00B064F8"/>
    <w:rsid w:val="00B252CE"/>
    <w:rsid w:val="00B41FBB"/>
    <w:rsid w:val="00B456B5"/>
    <w:rsid w:val="00B472E8"/>
    <w:rsid w:val="00BD7443"/>
    <w:rsid w:val="00BD7747"/>
    <w:rsid w:val="00BE0928"/>
    <w:rsid w:val="00BE226D"/>
    <w:rsid w:val="00BE31E2"/>
    <w:rsid w:val="00BE567B"/>
    <w:rsid w:val="00BF1AEE"/>
    <w:rsid w:val="00C93E7F"/>
    <w:rsid w:val="00CA7770"/>
    <w:rsid w:val="00CB6966"/>
    <w:rsid w:val="00CC3B89"/>
    <w:rsid w:val="00CC68F0"/>
    <w:rsid w:val="00CF55B2"/>
    <w:rsid w:val="00D138BC"/>
    <w:rsid w:val="00D16AA0"/>
    <w:rsid w:val="00D16CEB"/>
    <w:rsid w:val="00D47464"/>
    <w:rsid w:val="00D54A35"/>
    <w:rsid w:val="00D62311"/>
    <w:rsid w:val="00D77640"/>
    <w:rsid w:val="00D85E2F"/>
    <w:rsid w:val="00DB2E26"/>
    <w:rsid w:val="00DC245A"/>
    <w:rsid w:val="00E10406"/>
    <w:rsid w:val="00E11E6C"/>
    <w:rsid w:val="00E36D65"/>
    <w:rsid w:val="00E5241A"/>
    <w:rsid w:val="00E56379"/>
    <w:rsid w:val="00E745B7"/>
    <w:rsid w:val="00E74AEC"/>
    <w:rsid w:val="00E773E7"/>
    <w:rsid w:val="00E82D5F"/>
    <w:rsid w:val="00E90821"/>
    <w:rsid w:val="00E9690E"/>
    <w:rsid w:val="00EB5645"/>
    <w:rsid w:val="00EC0F7D"/>
    <w:rsid w:val="00EC4532"/>
    <w:rsid w:val="00EC6D0E"/>
    <w:rsid w:val="00EF28AD"/>
    <w:rsid w:val="00F011F9"/>
    <w:rsid w:val="00F13AC9"/>
    <w:rsid w:val="00F34C64"/>
    <w:rsid w:val="00F4489D"/>
    <w:rsid w:val="00F73624"/>
    <w:rsid w:val="00F8190E"/>
    <w:rsid w:val="00F95B25"/>
    <w:rsid w:val="00FA3547"/>
    <w:rsid w:val="00FD2D8E"/>
    <w:rsid w:val="00FE5828"/>
    <w:rsid w:val="57D79AED"/>
    <w:rsid w:val="77FE9501"/>
    <w:rsid w:val="7F9F3543"/>
    <w:rsid w:val="7FDF333F"/>
    <w:rsid w:val="7FEACB0A"/>
    <w:rsid w:val="7FFFF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897E"/>
  <w15:docId w15:val="{68C6B465-D8B8-4046-8D84-6F18E691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5" w:line="252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6">
    <w:name w:val="Table Grid"/>
    <w:basedOn w:val="a1"/>
    <w:uiPriority w:val="3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2">
    <w:name w:val="Замещающий текст2"/>
    <w:basedOn w:val="a0"/>
    <w:uiPriority w:val="99"/>
    <w:semiHidden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character" w:styleId="a7">
    <w:name w:val="Placeholder Text"/>
    <w:basedOn w:val="a0"/>
    <w:uiPriority w:val="99"/>
    <w:semiHidden/>
    <w:rsid w:val="00FD2D8E"/>
    <w:rPr>
      <w:color w:val="808080"/>
    </w:rPr>
  </w:style>
  <w:style w:type="paragraph" w:styleId="a8">
    <w:name w:val="List Paragraph"/>
    <w:basedOn w:val="a"/>
    <w:uiPriority w:val="99"/>
    <w:rsid w:val="00B4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873C7-B387-4048-B347-0F2EE18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adm1</dc:creator>
  <cp:lastModifiedBy>Max-PC</cp:lastModifiedBy>
  <cp:revision>22</cp:revision>
  <dcterms:created xsi:type="dcterms:W3CDTF">2021-04-13T07:59:00Z</dcterms:created>
  <dcterms:modified xsi:type="dcterms:W3CDTF">2021-04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0.0.4835</vt:lpwstr>
  </property>
</Properties>
</file>